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0545021" w:displacedByCustomXml="next"/>
    <w:bookmarkEnd w:id="0" w:displacedByCustomXml="next"/>
    <w:sdt>
      <w:sdtPr>
        <w:rPr>
          <w:cs/>
        </w:rPr>
        <w:id w:val="-747114614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b/>
          <w:bCs/>
          <w:sz w:val="32"/>
          <w:szCs w:val="32"/>
        </w:rPr>
      </w:sdtEndPr>
      <w:sdtContent>
        <w:p w14:paraId="548A0D7F" w14:textId="36E68A82" w:rsidR="00F56B65" w:rsidRDefault="00F56B65" w:rsidP="009B7ECD">
          <w:pPr>
            <w:tabs>
              <w:tab w:val="left" w:pos="846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34A16B" wp14:editId="52F863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กลุ่ม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สี่เหลี่ยมผืนผ้า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สี่เหลี่ยมผืนผ้า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ผู้เขียน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C094B2" w14:textId="1A3C3491" w:rsidR="00F56B65" w:rsidRPr="00F56B65" w:rsidRDefault="00F56B65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56B65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ตรวจคนเข้าเมืองจังหวัดพังงา</w:t>
                                      </w:r>
                                    </w:p>
                                  </w:sdtContent>
                                </w:sdt>
                                <w:p w14:paraId="64155285" w14:textId="22D9FC23" w:rsidR="00F56B65" w:rsidRDefault="00E666F8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บริษัท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56B6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56B65">
                                    <w:rPr>
                                      <w:color w:val="FFFFFF" w:themeColor="background1"/>
                                      <w:lang w:val="th-TH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ที่อยู่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56B6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กล่องข้อความ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eastAsiaTheme="majorEastAsia" w:hAnsi="TH SarabunPSK" w:cs="TH SarabunPSK"/>
                                      <w:b/>
                                      <w:bCs/>
                                      <w:caps/>
                                      <w:sz w:val="91"/>
                                      <w:szCs w:val="91"/>
                                    </w:rPr>
                                    <w:alias w:val="ชื่อเรื่อง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3A8B75" w14:textId="18C7A5C2" w:rsidR="00F56B65" w:rsidRDefault="00F56B65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91"/>
                                          <w:szCs w:val="91"/>
                                        </w:rPr>
                                      </w:pPr>
                                      <w:r w:rsidRPr="0068558D">
                                        <w:rPr>
                                          <w:rFonts w:ascii="TH SarabunPSK" w:eastAsiaTheme="majorEastAsia" w:hAnsi="TH SarabunPSK" w:cs="TH SarabunPSK"/>
                                          <w:b/>
                                          <w:bCs/>
                                          <w:caps/>
                                          <w:sz w:val="91"/>
                                          <w:szCs w:val="91"/>
                                          <w:cs/>
                                        </w:rPr>
                                        <w:t>งานสืบสวนปราบปราม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F34A16B" id="กลุ่ม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">
                    <v:rect id="สี่เหลี่ยมผืนผ้า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" fillcolor="#002060" stroked="f" strokeweight="1pt"/>
                    <v:rect id="สี่เหลี่ยมผืนผ้า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" fillcolor="#00206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ผู้เขียน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C094B2" w14:textId="1A3C3491" w:rsidR="00F56B65" w:rsidRPr="00F56B65" w:rsidRDefault="00F56B65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F56B6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ตรวจคนเข้าเมืองจังหวัดพังงา</w:t>
                                </w:r>
                              </w:p>
                            </w:sdtContent>
                          </w:sdt>
                          <w:p w14:paraId="64155285" w14:textId="22D9FC23" w:rsidR="00F56B65" w:rsidRDefault="00E666F8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บริษัท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56B65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56B65">
                              <w:rPr>
                                <w:color w:val="FFFFFF" w:themeColor="background1"/>
                                <w:lang w:val="th-TH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ที่อยู่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56B6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aps/>
                                <w:sz w:val="91"/>
                                <w:szCs w:val="91"/>
                              </w:rPr>
                              <w:alias w:val="ชื่อเรื่อง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53A8B75" w14:textId="18C7A5C2" w:rsidR="00F56B65" w:rsidRDefault="00F56B65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91"/>
                                    <w:szCs w:val="91"/>
                                  </w:rPr>
                                </w:pPr>
                                <w:r w:rsidRPr="0068558D">
                                  <w:rPr>
                                    <w:rFonts w:ascii="TH SarabunPSK" w:eastAsiaTheme="majorEastAsia" w:hAnsi="TH SarabunPSK" w:cs="TH SarabunPSK"/>
                                    <w:b/>
                                    <w:bCs/>
                                    <w:caps/>
                                    <w:sz w:val="91"/>
                                    <w:szCs w:val="91"/>
                                    <w:cs/>
                                  </w:rPr>
                                  <w:t>งานสืบสวนปราบปราม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B7ECD">
            <w:tab/>
          </w:r>
        </w:p>
        <w:p w14:paraId="2226A6A0" w14:textId="77777777" w:rsidR="00F56B65" w:rsidRDefault="00F56B65" w:rsidP="009B7ECD">
          <w:pPr>
            <w:jc w:val="right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</w:p>
        <w:p w14:paraId="3FD2FC33" w14:textId="34A3250D" w:rsidR="00F56B65" w:rsidRPr="00581E4C" w:rsidRDefault="00F56B65" w:rsidP="00205530">
          <w:pPr>
            <w:pStyle w:val="a3"/>
            <w:jc w:val="center"/>
            <w:rPr>
              <w:rFonts w:ascii="TH SarabunPSK" w:hAnsi="TH SarabunPSK" w:cs="TH SarabunPSK"/>
              <w:b/>
              <w:bCs/>
              <w:color w:val="FFFFFF" w:themeColor="background1"/>
              <w:sz w:val="52"/>
              <w:szCs w:val="52"/>
              <w:cs/>
            </w:rPr>
          </w:pPr>
          <w:r w:rsidRPr="00581E4C">
            <w:rPr>
              <w:rFonts w:ascii="TH SarabunPSK" w:hAnsi="TH SarabunPSK" w:cs="TH SarabunPSK"/>
              <w:b/>
              <w:bCs/>
              <w:color w:val="FFFFFF" w:themeColor="background1"/>
              <w:sz w:val="52"/>
              <w:szCs w:val="52"/>
              <w:cs/>
            </w:rPr>
            <w:t>ร</w:t>
          </w:r>
          <w:r w:rsidRPr="00581E4C">
            <w:rPr>
              <w:rFonts w:ascii="TH SarabunIT๙" w:hAnsi="TH SarabunIT๙" w:cs="TH SarabunIT๙"/>
              <w:b/>
              <w:bCs/>
              <w:color w:val="FFFFFF" w:themeColor="background1"/>
              <w:sz w:val="52"/>
              <w:szCs w:val="52"/>
              <w:cs/>
            </w:rPr>
            <w:t xml:space="preserve">ายงานการปฏิบัติราชการประจำเดือน </w:t>
          </w:r>
          <w:r w:rsidR="00FE18DC">
            <w:rPr>
              <w:rFonts w:ascii="TH SarabunIT๙" w:hAnsi="TH SarabunIT๙" w:cs="TH SarabunIT๙" w:hint="cs"/>
              <w:b/>
              <w:bCs/>
              <w:color w:val="FFFFFF" w:themeColor="background1"/>
              <w:sz w:val="52"/>
              <w:szCs w:val="52"/>
              <w:cs/>
            </w:rPr>
            <w:t>พฤษภาคม</w:t>
          </w:r>
          <w:r w:rsidR="00205530">
            <w:rPr>
              <w:rFonts w:ascii="TH SarabunIT๙" w:hAnsi="TH SarabunIT๙" w:cs="TH SarabunIT๙" w:hint="cs"/>
              <w:b/>
              <w:bCs/>
              <w:color w:val="FFFFFF" w:themeColor="background1"/>
              <w:sz w:val="52"/>
              <w:szCs w:val="52"/>
              <w:cs/>
            </w:rPr>
            <w:t xml:space="preserve">  2569</w:t>
          </w:r>
        </w:p>
        <w:p w14:paraId="632B3E7B" w14:textId="1A380FA7" w:rsidR="00F56B65" w:rsidRDefault="004B4BE0" w:rsidP="009B7ECD">
          <w:pPr>
            <w:tabs>
              <w:tab w:val="right" w:pos="9360"/>
            </w:tabs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E4ADCD3" wp14:editId="63ECA7EE">
                <wp:simplePos x="0" y="0"/>
                <wp:positionH relativeFrom="column">
                  <wp:posOffset>1696720</wp:posOffset>
                </wp:positionH>
                <wp:positionV relativeFrom="paragraph">
                  <wp:posOffset>3286125</wp:posOffset>
                </wp:positionV>
                <wp:extent cx="2518591" cy="2977117"/>
                <wp:effectExtent l="0" t="0" r="0" b="0"/>
                <wp:wrapNone/>
                <wp:docPr id="126386278" name="รูปภาพ 1" descr="แจกโลโก้สำนักงานตรวจคนเข้าเมือง AI Vector ดาวโหลด | MeeShirt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แจกโลโก้สำนักงานตรวจคนเข้าเมือง AI Vector ดาวโหลด | MeeShirt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8591" cy="2977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56B65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br w:type="page"/>
          </w:r>
          <w:r w:rsidR="009B7EC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lastRenderedPageBreak/>
            <w:tab/>
          </w:r>
        </w:p>
      </w:sdtContent>
    </w:sdt>
    <w:p w14:paraId="28FC1144" w14:textId="77777777" w:rsidR="00A926F7" w:rsidRPr="00707E3B" w:rsidRDefault="00A926F7" w:rsidP="009F06D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9E9EE2F" w14:textId="5551CDCE" w:rsidR="009F06DD" w:rsidRPr="00707E3B" w:rsidRDefault="009F06DD" w:rsidP="0020553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0816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6976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6855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72138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0E634D0E" w14:textId="30549139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ตรวจคนเข้าเมืองจังหวัด</w:t>
      </w:r>
      <w:r w:rsidR="00707E3B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พังงา</w:t>
      </w:r>
    </w:p>
    <w:p w14:paraId="5E5F2166" w14:textId="3DCA8FB8" w:rsidR="004D05FE" w:rsidRDefault="008C1621" w:rsidP="004D05FE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ปราบปราม</w:t>
      </w:r>
    </w:p>
    <w:p w14:paraId="233826DD" w14:textId="3C37B93D" w:rsidR="00D52E8A" w:rsidRDefault="00D52E8A" w:rsidP="00D52E8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1733B8B3" w14:textId="5242245B" w:rsidR="00516C48" w:rsidRDefault="00516C48" w:rsidP="00056AF7">
      <w:pPr>
        <w:pStyle w:val="a6"/>
        <w:spacing w:after="0"/>
        <w:ind w:left="2880" w:hanging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D697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50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97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FF6B8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D6976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.6</w:t>
      </w:r>
      <w:r w:rsidR="00E16DC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ประมาณ </w:t>
      </w:r>
      <w:r w:rsidR="00E16DC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D697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6DC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F209C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มีกา</w:t>
      </w:r>
      <w:r w:rsidR="007A5DF3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จับกุม</w:t>
      </w:r>
      <w:r w:rsidR="00056AF7">
        <w:rPr>
          <w:rFonts w:ascii="TH SarabunIT๙" w:hAnsi="TH SarabunIT๙" w:cs="TH SarabunIT๙" w:hint="cs"/>
          <w:sz w:val="32"/>
          <w:szCs w:val="32"/>
          <w:cs/>
        </w:rPr>
        <w:t xml:space="preserve"> บุคคลสัญชาติ</w:t>
      </w:r>
      <w:r w:rsidR="00150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6B8F">
        <w:rPr>
          <w:rFonts w:ascii="TH SarabunIT๙" w:hAnsi="TH SarabunIT๙" w:cs="TH SarabunIT๙" w:hint="cs"/>
          <w:sz w:val="32"/>
          <w:szCs w:val="32"/>
          <w:cs/>
        </w:rPr>
        <w:t>ไทย</w:t>
      </w:r>
    </w:p>
    <w:p w14:paraId="0631FA9F" w14:textId="57A6CAD5" w:rsidR="00E16DC6" w:rsidRPr="00E16DC6" w:rsidRDefault="00516C48" w:rsidP="00E16DC6">
      <w:pPr>
        <w:pStyle w:val="a3"/>
        <w:ind w:left="288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6DC6" w:rsidRPr="00E16DC6">
        <w:rPr>
          <w:rFonts w:ascii="TH SarabunIT๙" w:hAnsi="TH SarabunIT๙" w:cs="TH SarabunIT๙"/>
          <w:sz w:val="32"/>
          <w:szCs w:val="32"/>
          <w:cs/>
        </w:rPr>
        <w:t>ตามหมายจับศาลจังหวัด</w:t>
      </w:r>
      <w:r w:rsidR="00AD6976">
        <w:rPr>
          <w:rFonts w:ascii="TH SarabunIT๙" w:hAnsi="TH SarabunIT๙" w:cs="TH SarabunIT๙" w:hint="cs"/>
          <w:sz w:val="32"/>
          <w:szCs w:val="32"/>
          <w:cs/>
        </w:rPr>
        <w:t>กระบี่</w:t>
      </w:r>
      <w:r w:rsidR="00E16DC6" w:rsidRPr="00E16DC6">
        <w:rPr>
          <w:rFonts w:ascii="TH SarabunIT๙" w:hAnsi="TH SarabunIT๙" w:cs="TH SarabunIT๙"/>
          <w:sz w:val="32"/>
          <w:szCs w:val="32"/>
          <w:cs/>
        </w:rPr>
        <w:t xml:space="preserve"> ที่ จ.</w:t>
      </w:r>
      <w:r w:rsidR="00AD6976">
        <w:rPr>
          <w:rFonts w:ascii="TH SarabunIT๙" w:hAnsi="TH SarabunIT๙" w:cs="TH SarabunIT๙" w:hint="cs"/>
          <w:sz w:val="32"/>
          <w:szCs w:val="32"/>
          <w:cs/>
        </w:rPr>
        <w:t>469</w:t>
      </w:r>
      <w:r w:rsidR="00E16DC6" w:rsidRPr="00E16DC6">
        <w:rPr>
          <w:rFonts w:ascii="TH SarabunIT๙" w:hAnsi="TH SarabunIT๙" w:cs="TH SarabunIT๙"/>
          <w:sz w:val="32"/>
          <w:szCs w:val="32"/>
        </w:rPr>
        <w:t>/256</w:t>
      </w:r>
      <w:r w:rsidR="00AD6976">
        <w:rPr>
          <w:rFonts w:ascii="TH SarabunIT๙" w:hAnsi="TH SarabunIT๙" w:cs="TH SarabunIT๙"/>
          <w:sz w:val="32"/>
          <w:szCs w:val="32"/>
        </w:rPr>
        <w:t>6</w:t>
      </w:r>
      <w:r w:rsidR="00E16DC6" w:rsidRPr="00E16DC6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AD697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16DC6" w:rsidRPr="00E16D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697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E16DC6" w:rsidRPr="00E16D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6DC6" w:rsidRPr="00E16DC6">
        <w:rPr>
          <w:rFonts w:ascii="TH SarabunIT๙" w:hAnsi="TH SarabunIT๙" w:cs="TH SarabunIT๙"/>
          <w:sz w:val="32"/>
          <w:szCs w:val="32"/>
        </w:rPr>
        <w:t>256</w:t>
      </w:r>
      <w:r w:rsidR="00AD6976">
        <w:rPr>
          <w:rFonts w:ascii="TH SarabunIT๙" w:hAnsi="TH SarabunIT๙" w:cs="TH SarabunIT๙"/>
          <w:sz w:val="32"/>
          <w:szCs w:val="32"/>
        </w:rPr>
        <w:t>6</w:t>
      </w:r>
      <w:r w:rsidR="00E16DC6">
        <w:rPr>
          <w:rFonts w:ascii="TH SarabunIT๙" w:hAnsi="TH SarabunIT๙" w:cs="TH SarabunIT๙"/>
          <w:sz w:val="32"/>
          <w:szCs w:val="32"/>
        </w:rPr>
        <w:t xml:space="preserve"> </w:t>
      </w:r>
      <w:r w:rsidR="00E16DC6" w:rsidRPr="00E16DC6">
        <w:rPr>
          <w:rFonts w:ascii="TH SarabunIT๙" w:hAnsi="TH SarabunIT๙" w:cs="TH SarabunIT๙"/>
          <w:sz w:val="32"/>
          <w:szCs w:val="32"/>
        </w:rPr>
        <w:t xml:space="preserve">: </w:t>
      </w:r>
      <w:r w:rsidR="00E16DC6" w:rsidRPr="00E16DC6">
        <w:rPr>
          <w:rFonts w:ascii="TH SarabunIT๙" w:hAnsi="TH SarabunIT๙" w:cs="TH SarabunIT๙"/>
          <w:sz w:val="32"/>
          <w:szCs w:val="32"/>
          <w:cs/>
        </w:rPr>
        <w:t xml:space="preserve">ต้องหากระทำผิดฐาน " </w:t>
      </w:r>
      <w:r w:rsidR="00AD6976" w:rsidRPr="00AD6976">
        <w:rPr>
          <w:rFonts w:ascii="TH SarabunIT๙" w:hAnsi="TH SarabunIT๙" w:cs="TH SarabunIT๙"/>
          <w:sz w:val="32"/>
          <w:szCs w:val="32"/>
          <w:cs/>
        </w:rPr>
        <w:t>ร่วมกันฉ้อโกงประชาชนโดยการแสดงเป็นผู้อื่นร่วมกันนำเข้าสู่ระบบคอมพิวเตอร์ซึ่งข้อมูลคอมพิวเตอร์ปลอมไม่ว่าทั้งหมดหรือบางส่วนหรือข้อมูลคอมพิวเตอร์อันเป็นเท็จโดยประการน่าจะเกิดความเสียหายแก่ผู้อื่นหรือประชาชน</w:t>
      </w:r>
      <w:r w:rsidR="00AD6976">
        <w:rPr>
          <w:rFonts w:ascii="TH SarabunIT๙" w:hAnsi="TH SarabunIT๙" w:cs="TH SarabunIT๙"/>
          <w:sz w:val="32"/>
          <w:szCs w:val="32"/>
        </w:rPr>
        <w:t xml:space="preserve"> </w:t>
      </w:r>
      <w:r w:rsidR="00E16DC6" w:rsidRPr="00E16DC6">
        <w:rPr>
          <w:rFonts w:ascii="TH SarabunIT๙" w:hAnsi="TH SarabunIT๙" w:cs="TH SarabunIT๙"/>
          <w:sz w:val="32"/>
          <w:szCs w:val="32"/>
          <w:cs/>
        </w:rPr>
        <w:t xml:space="preserve">" </w:t>
      </w:r>
    </w:p>
    <w:p w14:paraId="2FDC2FBF" w14:textId="4F1676C5" w:rsidR="00E4134B" w:rsidRDefault="00516C48" w:rsidP="00E16DC6">
      <w:pPr>
        <w:pStyle w:val="a3"/>
        <w:ind w:left="2880" w:hanging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16DC6" w:rsidRPr="00E16DC6">
        <w:rPr>
          <w:rFonts w:ascii="TH SarabunIT๙" w:hAnsi="TH SarabunIT๙" w:cs="TH SarabunIT๙"/>
          <w:sz w:val="32"/>
          <w:szCs w:val="32"/>
          <w:cs/>
        </w:rPr>
        <w:t>บริเวณ</w:t>
      </w:r>
      <w:r w:rsidR="00AD6976">
        <w:rPr>
          <w:rFonts w:ascii="TH SarabunIT๙" w:hAnsi="TH SarabunIT๙" w:cs="TH SarabunIT๙" w:hint="cs"/>
          <w:sz w:val="32"/>
          <w:szCs w:val="32"/>
          <w:cs/>
        </w:rPr>
        <w:t>บ้านเลขที่ 122 ม.3</w:t>
      </w:r>
      <w:r w:rsidR="00E16DC6" w:rsidRPr="00E16DC6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AD6976">
        <w:rPr>
          <w:rFonts w:ascii="TH SarabunIT๙" w:hAnsi="TH SarabunIT๙" w:cs="TH SarabunIT๙" w:hint="cs"/>
          <w:sz w:val="32"/>
          <w:szCs w:val="32"/>
          <w:cs/>
        </w:rPr>
        <w:t xml:space="preserve">หินลาด </w:t>
      </w:r>
      <w:r w:rsidR="00E16DC6" w:rsidRPr="00E16DC6">
        <w:rPr>
          <w:rFonts w:ascii="TH SarabunIT๙" w:hAnsi="TH SarabunIT๙" w:cs="TH SarabunIT๙"/>
          <w:sz w:val="32"/>
          <w:szCs w:val="32"/>
          <w:cs/>
        </w:rPr>
        <w:t>อ.</w:t>
      </w:r>
      <w:r w:rsidR="00AD6976">
        <w:rPr>
          <w:rFonts w:ascii="TH SarabunIT๙" w:hAnsi="TH SarabunIT๙" w:cs="TH SarabunIT๙" w:hint="cs"/>
          <w:sz w:val="32"/>
          <w:szCs w:val="32"/>
          <w:cs/>
        </w:rPr>
        <w:t>วัดโบสถ์</w:t>
      </w:r>
      <w:r w:rsidR="00E16DC6" w:rsidRPr="00E16DC6">
        <w:rPr>
          <w:rFonts w:ascii="TH SarabunIT๙" w:hAnsi="TH SarabunIT๙" w:cs="TH SarabunIT๙"/>
          <w:sz w:val="32"/>
          <w:szCs w:val="32"/>
          <w:cs/>
        </w:rPr>
        <w:t xml:space="preserve"> จ.</w:t>
      </w:r>
      <w:r w:rsidR="00AD6976">
        <w:rPr>
          <w:rFonts w:ascii="TH SarabunIT๙" w:hAnsi="TH SarabunIT๙" w:cs="TH SarabunIT๙" w:hint="cs"/>
          <w:sz w:val="32"/>
          <w:szCs w:val="32"/>
          <w:cs/>
        </w:rPr>
        <w:t>พิษณุโลก</w:t>
      </w:r>
      <w:r w:rsidR="00E4134B">
        <w:rPr>
          <w:rFonts w:hint="cs"/>
          <w:noProof/>
          <w:cs/>
        </w:rPr>
        <w:t xml:space="preserve">           </w:t>
      </w:r>
    </w:p>
    <w:p w14:paraId="53CA6916" w14:textId="1F732CF4" w:rsidR="00E4134B" w:rsidRDefault="00FF6B8F" w:rsidP="00D52E8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</w:p>
    <w:p w14:paraId="69523882" w14:textId="20905420" w:rsidR="00E4134B" w:rsidRDefault="00AA56FE" w:rsidP="00FF6B8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2BA831A" wp14:editId="6EF5EAFB">
            <wp:simplePos x="0" y="0"/>
            <wp:positionH relativeFrom="margin">
              <wp:posOffset>1887545</wp:posOffset>
            </wp:positionH>
            <wp:positionV relativeFrom="paragraph">
              <wp:posOffset>17131</wp:posOffset>
            </wp:positionV>
            <wp:extent cx="3328035" cy="3768725"/>
            <wp:effectExtent l="19050" t="0" r="24765" b="1089025"/>
            <wp:wrapNone/>
            <wp:docPr id="104437548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3768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B8F">
        <w:rPr>
          <w:rFonts w:hint="cs"/>
          <w:noProof/>
          <w:cs/>
        </w:rPr>
        <w:t xml:space="preserve">            </w:t>
      </w:r>
    </w:p>
    <w:p w14:paraId="74EF762F" w14:textId="5097C1CF" w:rsidR="00E4134B" w:rsidRDefault="00E4134B" w:rsidP="00D52E8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B8A65" w14:textId="23B3D535" w:rsidR="00E4134B" w:rsidRDefault="00E4134B" w:rsidP="00D52E8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5FD9C0DA" w14:textId="59F102C1" w:rsidR="00E4134B" w:rsidRDefault="00E4134B" w:rsidP="00D52E8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0004B" w14:textId="012A6E83" w:rsidR="00E4134B" w:rsidRDefault="00E4134B" w:rsidP="00D52E8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5B27DB02" w14:textId="77777777" w:rsidR="00E4134B" w:rsidRDefault="00E4134B" w:rsidP="00D52E8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420DC45F" w14:textId="77777777" w:rsidR="008C4D5D" w:rsidRDefault="008C4D5D" w:rsidP="009F4805">
      <w:pPr>
        <w:pStyle w:val="a6"/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78A806" w14:textId="77777777" w:rsidR="00E16DC6" w:rsidRDefault="00E16DC6" w:rsidP="009F4805">
      <w:pPr>
        <w:pStyle w:val="a6"/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DA07C6" w14:textId="77777777" w:rsidR="00E16DC6" w:rsidRDefault="00E16DC6" w:rsidP="009F4805">
      <w:pPr>
        <w:pStyle w:val="a6"/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7D75A" w14:textId="77777777" w:rsidR="00E16DC6" w:rsidRDefault="00E16DC6" w:rsidP="009F4805">
      <w:pPr>
        <w:pStyle w:val="a6"/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CEEC05" w14:textId="77777777" w:rsidR="00E16DC6" w:rsidRDefault="00E16DC6" w:rsidP="009F4805">
      <w:pPr>
        <w:pStyle w:val="a6"/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3DEE30" w14:textId="77777777" w:rsidR="00E16DC6" w:rsidRDefault="00E16DC6" w:rsidP="009F4805">
      <w:pPr>
        <w:pStyle w:val="a6"/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4112C" w14:textId="77777777" w:rsidR="00E16DC6" w:rsidRDefault="00E16DC6" w:rsidP="009F4805">
      <w:pPr>
        <w:pStyle w:val="a6"/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325C05" w14:textId="77777777" w:rsidR="00E16DC6" w:rsidRDefault="00E16DC6" w:rsidP="009F4805">
      <w:pPr>
        <w:pStyle w:val="a6"/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2C9F7C" w14:textId="77777777" w:rsidR="00E16DC6" w:rsidRDefault="00E16DC6" w:rsidP="009F4805">
      <w:pPr>
        <w:pStyle w:val="a6"/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88AF3D" w14:textId="77777777" w:rsidR="00AD6976" w:rsidRDefault="00AD6976" w:rsidP="009F4805">
      <w:pPr>
        <w:pStyle w:val="a6"/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774167" w14:textId="77777777" w:rsidR="00AD6976" w:rsidRDefault="00AD6976" w:rsidP="009F4805">
      <w:pPr>
        <w:pStyle w:val="a6"/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6C5245" w14:textId="77777777" w:rsidR="00AD6976" w:rsidRDefault="00AD6976" w:rsidP="00497180">
      <w:pPr>
        <w:pStyle w:val="a6"/>
        <w:spacing w:after="0" w:line="276" w:lineRule="auto"/>
        <w:ind w:left="288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F7B3C" w14:textId="77777777" w:rsidR="00AA56FE" w:rsidRDefault="00AA56FE" w:rsidP="00497180">
      <w:pPr>
        <w:pStyle w:val="a6"/>
        <w:spacing w:after="0" w:line="276" w:lineRule="auto"/>
        <w:ind w:left="288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6558B7" w14:textId="77777777" w:rsidR="00AA56FE" w:rsidRDefault="00AA56FE" w:rsidP="00497180">
      <w:pPr>
        <w:pStyle w:val="a6"/>
        <w:spacing w:after="0" w:line="276" w:lineRule="auto"/>
        <w:ind w:left="288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3C146B" w14:textId="77777777" w:rsidR="00AA56FE" w:rsidRDefault="00AA56FE" w:rsidP="00497180">
      <w:pPr>
        <w:pStyle w:val="a6"/>
        <w:spacing w:after="0" w:line="276" w:lineRule="auto"/>
        <w:ind w:left="288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2E134F" w14:textId="77777777" w:rsidR="00AA56FE" w:rsidRDefault="00AA56FE" w:rsidP="00497180">
      <w:pPr>
        <w:pStyle w:val="a6"/>
        <w:spacing w:after="0" w:line="276" w:lineRule="auto"/>
        <w:ind w:left="2880" w:hanging="144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4E76FCA" w14:textId="21A85B9A" w:rsidR="00AD6976" w:rsidRDefault="00D52E8A" w:rsidP="00AD6976">
      <w:pPr>
        <w:pStyle w:val="a6"/>
        <w:spacing w:after="0"/>
        <w:ind w:left="2880" w:hanging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D6976">
        <w:rPr>
          <w:rFonts w:ascii="TH SarabunIT๙" w:hAnsi="TH SarabunIT๙" w:cs="TH SarabunIT๙" w:hint="cs"/>
          <w:sz w:val="32"/>
          <w:szCs w:val="32"/>
          <w:cs/>
        </w:rPr>
        <w:t>5 พ.ค.69 เวลาประมาณ 1</w:t>
      </w:r>
      <w:r w:rsidR="0075306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D697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5306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D6976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AD6976">
        <w:rPr>
          <w:rFonts w:ascii="TH SarabunIT๙" w:hAnsi="TH SarabunIT๙" w:cs="TH SarabunIT๙"/>
          <w:sz w:val="32"/>
          <w:szCs w:val="32"/>
          <w:cs/>
        </w:rPr>
        <w:t xml:space="preserve"> ได้มีกา</w:t>
      </w:r>
      <w:r w:rsidR="00AD697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D6976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="00AD6976">
        <w:rPr>
          <w:rFonts w:ascii="TH SarabunIT๙" w:hAnsi="TH SarabunIT๙" w:cs="TH SarabunIT๙" w:hint="cs"/>
          <w:sz w:val="32"/>
          <w:szCs w:val="32"/>
          <w:cs/>
        </w:rPr>
        <w:t xml:space="preserve"> บุคคลสัญชาติ ไทย</w:t>
      </w:r>
    </w:p>
    <w:p w14:paraId="797A7C08" w14:textId="77777777" w:rsidR="00753062" w:rsidRDefault="00D52E8A" w:rsidP="00753062">
      <w:pPr>
        <w:pStyle w:val="a3"/>
        <w:ind w:left="288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647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53062" w:rsidRPr="00E16DC6">
        <w:rPr>
          <w:rFonts w:ascii="TH SarabunIT๙" w:hAnsi="TH SarabunIT๙" w:cs="TH SarabunIT๙"/>
          <w:sz w:val="32"/>
          <w:szCs w:val="32"/>
          <w:cs/>
        </w:rPr>
        <w:t>ตามหมายจับศาลจังหวัด</w:t>
      </w:r>
      <w:r w:rsidR="00753062">
        <w:rPr>
          <w:rFonts w:ascii="TH SarabunIT๙" w:hAnsi="TH SarabunIT๙" w:cs="TH SarabunIT๙" w:hint="cs"/>
          <w:sz w:val="32"/>
          <w:szCs w:val="32"/>
          <w:cs/>
        </w:rPr>
        <w:t>กระบี่</w:t>
      </w:r>
      <w:r w:rsidR="00753062" w:rsidRPr="00E16DC6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753062">
        <w:rPr>
          <w:rFonts w:ascii="TH SarabunIT๙" w:hAnsi="TH SarabunIT๙" w:cs="TH SarabunIT๙" w:hint="cs"/>
          <w:sz w:val="32"/>
          <w:szCs w:val="32"/>
          <w:cs/>
        </w:rPr>
        <w:t>125</w:t>
      </w:r>
      <w:r w:rsidR="00753062" w:rsidRPr="00E16DC6">
        <w:rPr>
          <w:rFonts w:ascii="TH SarabunIT๙" w:hAnsi="TH SarabunIT๙" w:cs="TH SarabunIT๙"/>
          <w:sz w:val="32"/>
          <w:szCs w:val="32"/>
        </w:rPr>
        <w:t>/256</w:t>
      </w:r>
      <w:r w:rsidR="00753062">
        <w:rPr>
          <w:rFonts w:ascii="TH SarabunIT๙" w:hAnsi="TH SarabunIT๙" w:cs="TH SarabunIT๙"/>
          <w:sz w:val="32"/>
          <w:szCs w:val="32"/>
        </w:rPr>
        <w:t>7</w:t>
      </w:r>
      <w:r w:rsidR="00753062" w:rsidRPr="00E16DC6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753062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753062" w:rsidRPr="00E16D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306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753062" w:rsidRPr="00E16D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3062" w:rsidRPr="00E16DC6">
        <w:rPr>
          <w:rFonts w:ascii="TH SarabunIT๙" w:hAnsi="TH SarabunIT๙" w:cs="TH SarabunIT๙"/>
          <w:sz w:val="32"/>
          <w:szCs w:val="32"/>
        </w:rPr>
        <w:t>256</w:t>
      </w:r>
      <w:r w:rsidR="00753062">
        <w:rPr>
          <w:rFonts w:ascii="TH SarabunIT๙" w:hAnsi="TH SarabunIT๙" w:cs="TH SarabunIT๙"/>
          <w:sz w:val="32"/>
          <w:szCs w:val="32"/>
        </w:rPr>
        <w:t>9</w:t>
      </w:r>
    </w:p>
    <w:p w14:paraId="71B7A84C" w14:textId="20A5FE78" w:rsidR="00753062" w:rsidRPr="00E16DC6" w:rsidRDefault="00753062" w:rsidP="00753062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16DC6">
        <w:rPr>
          <w:rFonts w:ascii="TH SarabunIT๙" w:hAnsi="TH SarabunIT๙" w:cs="TH SarabunIT๙"/>
          <w:sz w:val="32"/>
          <w:szCs w:val="32"/>
        </w:rPr>
        <w:t xml:space="preserve">: </w:t>
      </w:r>
      <w:r w:rsidRPr="00E16DC6">
        <w:rPr>
          <w:rFonts w:ascii="TH SarabunIT๙" w:hAnsi="TH SarabunIT๙" w:cs="TH SarabunIT๙"/>
          <w:sz w:val="32"/>
          <w:szCs w:val="32"/>
          <w:cs/>
        </w:rPr>
        <w:t xml:space="preserve">ต้องหากระทำผิดฐาน " </w:t>
      </w:r>
      <w:r w:rsidRPr="00753062">
        <w:rPr>
          <w:rFonts w:ascii="TH SarabunIT๙" w:hAnsi="TH SarabunIT๙" w:cs="TH SarabunIT๙"/>
          <w:sz w:val="32"/>
          <w:szCs w:val="32"/>
          <w:cs/>
        </w:rPr>
        <w:t>ฉ้อโกงโดยแสดงตนเป็นบุคคลอื่น นำเข้าสู่ระบบคอมพิวเตอร์ซึ่งข้อมูลคอมพิวเตอร์ที่บิดเบือนหรือปลอมไม่ว่าทั้งหมดหรือแต่บางส่วนหรือข้อมูลคอมพิวเตอร์อันเป็นเท็จโดยประการที่น่าจะเกิดความเสียหายแก่ประชาชนหรือเปิดหรือยินยอมให้บุคคลอื่นใช้บัญชีเงินฝากโดยไม่ได้มีเจตนาใช้เพื่อตนหรือเพื่อการที่ที่ตนเกี่ยวข้องทางนี้ โดยประการ ที่รู้หรือควรรู้ว่าจะนำไปใช้ในการกระทำความผิดเกี่ยวกับอาชญากรรมทางเทคโนโลยีหรือความผิดทางอาญาอื่นใ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16DC6">
        <w:rPr>
          <w:rFonts w:ascii="TH SarabunIT๙" w:hAnsi="TH SarabunIT๙" w:cs="TH SarabunIT๙"/>
          <w:sz w:val="32"/>
          <w:szCs w:val="32"/>
          <w:cs/>
        </w:rPr>
        <w:t xml:space="preserve">" </w:t>
      </w:r>
    </w:p>
    <w:p w14:paraId="5017F343" w14:textId="28F25AD7" w:rsidR="001F6473" w:rsidRDefault="00D52E8A" w:rsidP="00753062">
      <w:pPr>
        <w:pStyle w:val="a6"/>
        <w:spacing w:after="0" w:line="276" w:lineRule="auto"/>
        <w:ind w:left="2880" w:hanging="1440"/>
        <w:rPr>
          <w:noProof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062">
        <w:rPr>
          <w:rFonts w:ascii="TH SarabunIT๙" w:hAnsi="TH SarabunIT๙" w:cs="TH SarabunIT๙" w:hint="cs"/>
          <w:spacing w:val="-10"/>
          <w:sz w:val="32"/>
          <w:szCs w:val="32"/>
          <w:cs/>
        </w:rPr>
        <w:t>บริเวณบนถนนภายในหมู่บ้านประดู่หมู่ที่ 2</w:t>
      </w:r>
      <w:r w:rsidR="0023432F" w:rsidRPr="0023432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ต.</w:t>
      </w:r>
      <w:r w:rsidR="00753062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ดู่ยืน</w:t>
      </w:r>
      <w:r w:rsidR="0023432F" w:rsidRPr="0023432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อ.</w:t>
      </w:r>
      <w:r w:rsidR="00753062">
        <w:rPr>
          <w:rFonts w:ascii="TH SarabunIT๙" w:hAnsi="TH SarabunIT๙" w:cs="TH SarabunIT๙" w:hint="cs"/>
          <w:spacing w:val="-10"/>
          <w:sz w:val="32"/>
          <w:szCs w:val="32"/>
          <w:cs/>
        </w:rPr>
        <w:t>ลานสัก</w:t>
      </w:r>
      <w:r w:rsidR="00DF664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3432F" w:rsidRPr="0023432F">
        <w:rPr>
          <w:rFonts w:ascii="TH SarabunIT๙" w:hAnsi="TH SarabunIT๙" w:cs="TH SarabunIT๙"/>
          <w:spacing w:val="-10"/>
          <w:sz w:val="32"/>
          <w:szCs w:val="32"/>
          <w:cs/>
        </w:rPr>
        <w:t>จว.พังงา</w:t>
      </w:r>
      <w:r w:rsidR="0023432F" w:rsidRPr="0023432F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896D85">
        <w:rPr>
          <w:noProof/>
        </w:rPr>
        <w:t xml:space="preserve">    </w:t>
      </w:r>
    </w:p>
    <w:p w14:paraId="09117798" w14:textId="04850D1F" w:rsidR="007C6162" w:rsidRPr="007C6162" w:rsidRDefault="00896D85" w:rsidP="0023432F">
      <w:pPr>
        <w:pStyle w:val="a3"/>
        <w:spacing w:line="276" w:lineRule="auto"/>
        <w:ind w:left="1125" w:firstLine="315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                                </w:t>
      </w:r>
    </w:p>
    <w:p w14:paraId="1B42CAD3" w14:textId="249BFFE8" w:rsidR="00893E84" w:rsidRDefault="00753062" w:rsidP="008C4D5D">
      <w:pPr>
        <w:pStyle w:val="a3"/>
        <w:jc w:val="center"/>
        <w:rPr>
          <w:noProof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6672" behindDoc="0" locked="0" layoutInCell="1" allowOverlap="1" wp14:anchorId="0CFC24E2" wp14:editId="18D42D29">
            <wp:simplePos x="0" y="0"/>
            <wp:positionH relativeFrom="column">
              <wp:posOffset>1126159</wp:posOffset>
            </wp:positionH>
            <wp:positionV relativeFrom="paragraph">
              <wp:posOffset>6146</wp:posOffset>
            </wp:positionV>
            <wp:extent cx="4367174" cy="3275614"/>
            <wp:effectExtent l="152400" t="152400" r="357505" b="363220"/>
            <wp:wrapNone/>
            <wp:docPr id="165082795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74" cy="3275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D5D">
        <w:rPr>
          <w:rFonts w:hint="cs"/>
          <w:noProof/>
          <w:cs/>
        </w:rPr>
        <w:t xml:space="preserve">                        </w:t>
      </w:r>
    </w:p>
    <w:p w14:paraId="4DEE38AC" w14:textId="53A4C194" w:rsidR="00DF6640" w:rsidRDefault="00DF6640" w:rsidP="008C4D5D">
      <w:pPr>
        <w:pStyle w:val="a3"/>
        <w:jc w:val="center"/>
        <w:rPr>
          <w:noProof/>
        </w:rPr>
      </w:pPr>
    </w:p>
    <w:p w14:paraId="7CD38A15" w14:textId="6FD0ACAF" w:rsidR="00DF6640" w:rsidRDefault="00DF6640" w:rsidP="008C4D5D">
      <w:pPr>
        <w:pStyle w:val="a3"/>
        <w:jc w:val="center"/>
        <w:rPr>
          <w:noProof/>
        </w:rPr>
      </w:pPr>
    </w:p>
    <w:p w14:paraId="77B2E874" w14:textId="71936CC0" w:rsidR="00DF6640" w:rsidRDefault="00DF6640" w:rsidP="008C4D5D">
      <w:pPr>
        <w:pStyle w:val="a3"/>
        <w:jc w:val="center"/>
        <w:rPr>
          <w:noProof/>
        </w:rPr>
      </w:pPr>
    </w:p>
    <w:p w14:paraId="209521F6" w14:textId="2E0D9604" w:rsidR="00DF6640" w:rsidRDefault="00DF6640" w:rsidP="008C4D5D">
      <w:pPr>
        <w:pStyle w:val="a3"/>
        <w:jc w:val="center"/>
        <w:rPr>
          <w:noProof/>
        </w:rPr>
      </w:pPr>
    </w:p>
    <w:p w14:paraId="286961F5" w14:textId="6223B4BF" w:rsidR="00DF6640" w:rsidRDefault="00DF6640" w:rsidP="008C4D5D">
      <w:pPr>
        <w:pStyle w:val="a3"/>
        <w:jc w:val="center"/>
        <w:rPr>
          <w:noProof/>
        </w:rPr>
      </w:pPr>
    </w:p>
    <w:p w14:paraId="3AAFAE42" w14:textId="5AD7D1E4" w:rsidR="00DF6640" w:rsidRPr="00707E3B" w:rsidRDefault="00DF6640" w:rsidP="008C4D5D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EF82C87" w14:textId="7E19EE7D" w:rsidR="008F2D5E" w:rsidRPr="00707E3B" w:rsidRDefault="008F2D5E" w:rsidP="00CD2F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921FC31" w14:textId="3F3623A4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09136C" w14:textId="57446FA6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C87B2" w14:textId="49B0943B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7B7CCB" w14:textId="19246B77" w:rsidR="008D11A0" w:rsidRDefault="008D11A0" w:rsidP="0034521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CC80F8" w14:textId="77777777" w:rsidR="00497180" w:rsidRDefault="00497180" w:rsidP="0034521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53319D" w14:textId="77777777" w:rsidR="00497180" w:rsidRDefault="00497180" w:rsidP="00497180">
      <w:pPr>
        <w:pStyle w:val="a3"/>
        <w:spacing w:line="276" w:lineRule="auto"/>
        <w:rPr>
          <w:noProof/>
        </w:rPr>
      </w:pPr>
    </w:p>
    <w:p w14:paraId="723967F8" w14:textId="77777777" w:rsidR="00AD6976" w:rsidRDefault="00AD6976" w:rsidP="00497180">
      <w:pPr>
        <w:pStyle w:val="a3"/>
        <w:spacing w:line="276" w:lineRule="auto"/>
        <w:rPr>
          <w:noProof/>
        </w:rPr>
      </w:pPr>
    </w:p>
    <w:p w14:paraId="57AA565B" w14:textId="77777777" w:rsidR="00AD6976" w:rsidRDefault="00AD6976" w:rsidP="00497180">
      <w:pPr>
        <w:pStyle w:val="a3"/>
        <w:spacing w:line="276" w:lineRule="auto"/>
        <w:rPr>
          <w:noProof/>
        </w:rPr>
      </w:pPr>
    </w:p>
    <w:p w14:paraId="236BEFFA" w14:textId="77777777" w:rsidR="00AD6976" w:rsidRDefault="00AD6976" w:rsidP="00497180">
      <w:pPr>
        <w:pStyle w:val="a3"/>
        <w:spacing w:line="276" w:lineRule="auto"/>
        <w:rPr>
          <w:noProof/>
        </w:rPr>
      </w:pPr>
    </w:p>
    <w:p w14:paraId="4270D3BC" w14:textId="77777777" w:rsidR="00AD6976" w:rsidRDefault="00AD6976" w:rsidP="00497180">
      <w:pPr>
        <w:pStyle w:val="a3"/>
        <w:spacing w:line="276" w:lineRule="auto"/>
        <w:rPr>
          <w:noProof/>
        </w:rPr>
      </w:pPr>
    </w:p>
    <w:p w14:paraId="713480AA" w14:textId="77777777" w:rsidR="00AD6976" w:rsidRDefault="00AD6976" w:rsidP="00497180">
      <w:pPr>
        <w:pStyle w:val="a3"/>
        <w:spacing w:line="276" w:lineRule="auto"/>
        <w:rPr>
          <w:noProof/>
        </w:rPr>
      </w:pPr>
    </w:p>
    <w:p w14:paraId="4EFD509A" w14:textId="77777777" w:rsidR="00AD6976" w:rsidRDefault="00AD6976" w:rsidP="00497180">
      <w:pPr>
        <w:pStyle w:val="a3"/>
        <w:spacing w:line="276" w:lineRule="auto"/>
        <w:rPr>
          <w:noProof/>
        </w:rPr>
      </w:pPr>
    </w:p>
    <w:p w14:paraId="060EF18C" w14:textId="77777777" w:rsidR="00AD6976" w:rsidRDefault="00AD6976" w:rsidP="00497180">
      <w:pPr>
        <w:pStyle w:val="a3"/>
        <w:spacing w:line="276" w:lineRule="auto"/>
        <w:rPr>
          <w:noProof/>
        </w:rPr>
      </w:pPr>
    </w:p>
    <w:p w14:paraId="1016F54E" w14:textId="77777777" w:rsidR="00AD6976" w:rsidRDefault="00AD6976" w:rsidP="00497180">
      <w:pPr>
        <w:pStyle w:val="a3"/>
        <w:spacing w:line="276" w:lineRule="auto"/>
        <w:rPr>
          <w:noProof/>
        </w:rPr>
      </w:pPr>
    </w:p>
    <w:p w14:paraId="70C3FB31" w14:textId="77777777" w:rsidR="00AD6976" w:rsidRDefault="00AD6976" w:rsidP="00497180">
      <w:pPr>
        <w:pStyle w:val="a3"/>
        <w:spacing w:line="276" w:lineRule="auto"/>
        <w:rPr>
          <w:noProof/>
        </w:rPr>
      </w:pPr>
    </w:p>
    <w:p w14:paraId="716E940C" w14:textId="77777777" w:rsidR="00AD6976" w:rsidRDefault="00AD6976" w:rsidP="00497180">
      <w:pPr>
        <w:pStyle w:val="a3"/>
        <w:spacing w:line="276" w:lineRule="auto"/>
        <w:rPr>
          <w:noProof/>
        </w:rPr>
      </w:pPr>
    </w:p>
    <w:p w14:paraId="3F28E9EC" w14:textId="77777777" w:rsidR="00AD6976" w:rsidRDefault="00AD6976" w:rsidP="00497180">
      <w:pPr>
        <w:pStyle w:val="a3"/>
        <w:spacing w:line="276" w:lineRule="auto"/>
        <w:rPr>
          <w:noProof/>
        </w:rPr>
      </w:pPr>
    </w:p>
    <w:p w14:paraId="44BB732C" w14:textId="77777777" w:rsidR="00AD6976" w:rsidRDefault="00AD6976" w:rsidP="00497180">
      <w:pPr>
        <w:pStyle w:val="a3"/>
        <w:spacing w:line="276" w:lineRule="auto"/>
        <w:rPr>
          <w:noProof/>
        </w:rPr>
      </w:pPr>
    </w:p>
    <w:p w14:paraId="56A30E53" w14:textId="77777777" w:rsidR="00AD6976" w:rsidRDefault="00AD6976" w:rsidP="00497180">
      <w:pPr>
        <w:pStyle w:val="a3"/>
        <w:spacing w:line="276" w:lineRule="auto"/>
        <w:rPr>
          <w:noProof/>
        </w:rPr>
      </w:pPr>
    </w:p>
    <w:p w14:paraId="7E601954" w14:textId="5257D174" w:rsidR="00497180" w:rsidRPr="00497180" w:rsidRDefault="00497180" w:rsidP="00497180">
      <w:pPr>
        <w:pStyle w:val="a3"/>
        <w:spacing w:line="276" w:lineRule="auto"/>
        <w:rPr>
          <w:noProof/>
        </w:rPr>
      </w:pPr>
    </w:p>
    <w:p w14:paraId="7ABC7491" w14:textId="77777777" w:rsidR="00024B18" w:rsidRPr="00996D43" w:rsidRDefault="00024B18" w:rsidP="00996D43">
      <w:pPr>
        <w:pStyle w:val="a3"/>
        <w:ind w:left="2880" w:hanging="1440"/>
        <w:rPr>
          <w:rFonts w:ascii="TH SarabunIT๙" w:hAnsi="TH SarabunIT๙" w:cs="TH SarabunIT๙"/>
          <w:sz w:val="32"/>
          <w:szCs w:val="32"/>
        </w:rPr>
      </w:pPr>
    </w:p>
    <w:p w14:paraId="1463D15B" w14:textId="09B2C044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 ผลการปฏิบัติงานด้านการป้องกันและปราบปรามอาชญากรรม</w:t>
      </w:r>
    </w:p>
    <w:p w14:paraId="546344A8" w14:textId="73A70EB5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4"/>
        <w:gridCol w:w="1401"/>
        <w:gridCol w:w="1528"/>
        <w:gridCol w:w="1528"/>
        <w:gridCol w:w="1528"/>
        <w:gridCol w:w="1528"/>
      </w:tblGrid>
      <w:tr w:rsidR="001655DB" w14:paraId="66F7ECCC" w14:textId="77777777" w:rsidTr="00CD5BB0">
        <w:trPr>
          <w:trHeight w:val="259"/>
        </w:trPr>
        <w:tc>
          <w:tcPr>
            <w:tcW w:w="9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DCE7F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ผลการปฏิบัติด้านการป้องกันและปราบปรามอาชญากรรม</w:t>
            </w:r>
          </w:p>
        </w:tc>
      </w:tr>
      <w:tr w:rsidR="001655DB" w14:paraId="66972F14" w14:textId="77777777" w:rsidTr="00CD5BB0">
        <w:trPr>
          <w:trHeight w:val="268"/>
        </w:trPr>
        <w:tc>
          <w:tcPr>
            <w:tcW w:w="9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4851" w14:textId="738FC0F6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เดือน </w:t>
            </w:r>
            <w:r w:rsidR="00753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="00497180" w:rsidRPr="0049718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569</w:t>
            </w:r>
          </w:p>
        </w:tc>
      </w:tr>
      <w:tr w:rsidR="001655DB" w14:paraId="1B7B6CCD" w14:textId="77777777" w:rsidTr="00E5003F">
        <w:trPr>
          <w:trHeight w:val="585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098024B" w14:textId="77777777" w:rsidR="00E5003F" w:rsidRDefault="00E5003F" w:rsidP="00E5003F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สุ่มตรวจการยื่นคำร้องขออยู่ต่อ</w:t>
            </w:r>
          </w:p>
          <w:p w14:paraId="08C832F2" w14:textId="429CE83D" w:rsidR="001655DB" w:rsidRDefault="00E5003F" w:rsidP="00E5003F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ราย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357207F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ตรวจการแจ้งที่พัก</w:t>
            </w:r>
          </w:p>
          <w:p w14:paraId="40864C8D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69ED"/>
            <w:hideMark/>
          </w:tcPr>
          <w:p w14:paraId="1A6F2867" w14:textId="77777777" w:rsidR="00E5003F" w:rsidRDefault="00E5003F" w:rsidP="00E5003F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สำรวจจัดทำข้อมูล ท้องถิ่น</w:t>
            </w:r>
          </w:p>
          <w:p w14:paraId="06CF4020" w14:textId="356DBB87" w:rsidR="001655DB" w:rsidRDefault="00E5003F" w:rsidP="00E5003F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57DBB4E9" w14:textId="18A62D5F" w:rsidR="001655DB" w:rsidRDefault="00E5003F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คนต่างด้าวอยู่เกิน </w:t>
            </w:r>
            <w:r>
              <w:rPr>
                <w:rFonts w:ascii="TH SarabunIT๙" w:hAnsi="TH SarabunIT๙" w:cs="TH SarabunIT๙"/>
                <w:szCs w:val="24"/>
              </w:rPr>
              <w:t>Over stay</w:t>
            </w:r>
          </w:p>
          <w:p w14:paraId="22B82BB5" w14:textId="0DF93915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="00E5003F">
              <w:rPr>
                <w:rFonts w:ascii="TH SarabunIT๙" w:hAnsi="TH SarabunIT๙" w:cs="TH SarabunIT๙" w:hint="cs"/>
                <w:szCs w:val="24"/>
                <w:cs/>
              </w:rPr>
              <w:t>ราย</w:t>
            </w:r>
            <w:r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hideMark/>
          </w:tcPr>
          <w:p w14:paraId="0E718929" w14:textId="2193802E" w:rsidR="001655DB" w:rsidRDefault="00E5003F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วามผิดอื่นๆ</w:t>
            </w:r>
          </w:p>
          <w:p w14:paraId="34A7AB88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C5EBE" w14:textId="77777777" w:rsidR="001655DB" w:rsidRDefault="001655DB" w:rsidP="00CD5B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</w:tr>
      <w:tr w:rsidR="001655DB" w14:paraId="540189EA" w14:textId="77777777" w:rsidTr="00CD5BB0">
        <w:trPr>
          <w:trHeight w:val="585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BCC7" w14:textId="7CBA9DAA" w:rsidR="001655DB" w:rsidRPr="005415E4" w:rsidRDefault="00497180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7530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02FF" w14:textId="0761942B" w:rsidR="001655DB" w:rsidRPr="005415E4" w:rsidRDefault="00497180" w:rsidP="005D1A0F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  <w:r w:rsidR="007530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CF46" w14:textId="090E2526" w:rsidR="001655DB" w:rsidRPr="005415E4" w:rsidRDefault="00497180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  <w:r w:rsidR="007530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73B7" w14:textId="35B20B81" w:rsidR="001655DB" w:rsidRPr="005415E4" w:rsidRDefault="00497180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11AB" w14:textId="79728A89" w:rsidR="001655DB" w:rsidRPr="005415E4" w:rsidRDefault="004F5F0E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8CF6" w14:textId="4A92E327" w:rsidR="004F5F0E" w:rsidRPr="005415E4" w:rsidRDefault="00753062" w:rsidP="00CD5B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1</w:t>
            </w:r>
          </w:p>
        </w:tc>
      </w:tr>
    </w:tbl>
    <w:p w14:paraId="5A14B9F6" w14:textId="19FEE647" w:rsidR="001655DB" w:rsidRDefault="001655DB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36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2045DB82" w14:textId="1968FBAB" w:rsidR="00E5003F" w:rsidRDefault="00E5003F" w:rsidP="00E5003F">
      <w:pPr>
        <w:pStyle w:val="a3"/>
        <w:numPr>
          <w:ilvl w:val="0"/>
          <w:numId w:val="9"/>
        </w:numPr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ุ่มตรวจการยื่</w:t>
      </w:r>
      <w:r w:rsidR="00AA381C">
        <w:rPr>
          <w:rFonts w:ascii="TH SarabunIT๙" w:hAnsi="TH SarabunIT๙" w:cs="TH SarabunIT๙" w:hint="cs"/>
          <w:b/>
          <w:bCs/>
          <w:sz w:val="36"/>
          <w:szCs w:val="36"/>
          <w:cs/>
        </w:rPr>
        <w:t>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ออยู่ต่อฯ </w:t>
      </w:r>
    </w:p>
    <w:p w14:paraId="5F959952" w14:textId="759F9D87" w:rsidR="00050C26" w:rsidRPr="00050C26" w:rsidRDefault="00AA56FE" w:rsidP="00050C26">
      <w:pPr>
        <w:pStyle w:val="a6"/>
        <w:spacing w:before="100" w:beforeAutospacing="1" w:after="100" w:afterAutospacing="1" w:line="240" w:lineRule="auto"/>
        <w:jc w:val="center"/>
        <w:rPr>
          <w:rFonts w:ascii="Angsana New" w:eastAsia="Times New Roman" w:hAnsi="Angsana New" w:cs="Angsana New"/>
          <w:kern w:val="0"/>
          <w:sz w:val="28"/>
        </w:rPr>
      </w:pPr>
      <w:r w:rsidRPr="00AA56FE">
        <w:rPr>
          <w:rFonts w:ascii="Angsana New" w:eastAsia="Times New Roman" w:hAnsi="Angsana New" w:cs="Angsana New"/>
          <w:kern w:val="0"/>
          <w:sz w:val="28"/>
          <w:cs/>
        </w:rPr>
        <w:drawing>
          <wp:anchor distT="0" distB="0" distL="114300" distR="114300" simplePos="0" relativeHeight="251685888" behindDoc="0" locked="0" layoutInCell="1" allowOverlap="1" wp14:anchorId="4201A597" wp14:editId="6A11C451">
            <wp:simplePos x="0" y="0"/>
            <wp:positionH relativeFrom="column">
              <wp:posOffset>797442</wp:posOffset>
            </wp:positionH>
            <wp:positionV relativeFrom="paragraph">
              <wp:posOffset>181034</wp:posOffset>
            </wp:positionV>
            <wp:extent cx="4348716" cy="6128898"/>
            <wp:effectExtent l="0" t="0" r="0" b="5715"/>
            <wp:wrapNone/>
            <wp:docPr id="18093513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51303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842" cy="613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B269F" w14:textId="0693F80C" w:rsidR="001E2B21" w:rsidRPr="001E2B21" w:rsidRDefault="001E2B21" w:rsidP="001E2B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306B6D" w14:textId="14D3AA02" w:rsidR="000364B7" w:rsidRDefault="000364B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4EB7DB" w14:textId="4C4CD2AD" w:rsidR="00537023" w:rsidRDefault="005370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7479CA" w14:textId="70030333" w:rsidR="008F1352" w:rsidRPr="008F1352" w:rsidRDefault="008F1352" w:rsidP="008F13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85643C2" w14:textId="7FDB77E3" w:rsidR="001655DB" w:rsidRDefault="001655DB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063881" w14:textId="02F8C8CF" w:rsidR="009B7ECD" w:rsidRDefault="009B7ECD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1802F93" w14:textId="374BDAF9" w:rsidR="009B7ECD" w:rsidRDefault="009B7ECD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97EFBC" w14:textId="750755C0" w:rsidR="009B7ECD" w:rsidRDefault="009B7ECD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93102F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F1A82F" w14:textId="6E73997A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E75720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D075D9" w14:textId="346DD97F" w:rsidR="00497180" w:rsidRPr="00AA56FE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07E5DC" w14:textId="59A49D62" w:rsidR="00AA56FE" w:rsidRDefault="00AA56FE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13DE53" w14:textId="77777777" w:rsidR="00AA56FE" w:rsidRDefault="00AA56FE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0096C6" w14:textId="77777777" w:rsidR="00AA56FE" w:rsidRDefault="00AA56FE" w:rsidP="001655DB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588BC53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5E2822" w14:textId="0468ED56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9DFD15" w14:textId="4865A441" w:rsidR="00497180" w:rsidRDefault="00AA56FE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56FE">
        <w:rPr>
          <w:rFonts w:ascii="TH SarabunIT๙" w:hAnsi="TH SarabunIT๙" w:cs="TH SarabunIT๙"/>
          <w:b/>
          <w:bCs/>
          <w:sz w:val="32"/>
          <w:szCs w:val="32"/>
          <w:cs/>
        </w:rPr>
        <w:drawing>
          <wp:anchor distT="0" distB="0" distL="114300" distR="114300" simplePos="0" relativeHeight="251686912" behindDoc="0" locked="0" layoutInCell="1" allowOverlap="1" wp14:anchorId="1CB98D96" wp14:editId="042E6A71">
            <wp:simplePos x="0" y="0"/>
            <wp:positionH relativeFrom="margin">
              <wp:posOffset>287078</wp:posOffset>
            </wp:positionH>
            <wp:positionV relativeFrom="paragraph">
              <wp:posOffset>137337</wp:posOffset>
            </wp:positionV>
            <wp:extent cx="5465135" cy="7829642"/>
            <wp:effectExtent l="0" t="0" r="2540" b="0"/>
            <wp:wrapNone/>
            <wp:docPr id="13923799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7996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240" cy="7836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48635" w14:textId="4112A922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B47B61" w14:textId="3AEA4A5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03EF4C" w14:textId="0802B23D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77846B" w14:textId="6CD994AA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496F24" w14:textId="34CDA5A6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24F527" w14:textId="0C932E45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184CA51" w14:textId="43B5B9E9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E45EFC" w14:textId="3E42F82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3C2FC8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B4577C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F83B37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D312C0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69FF5C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DF8519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EDDA9E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2C2379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26490F" w14:textId="2C6C4D7D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9E2F59" w14:textId="508B3DEE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802D75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A2E45A" w14:textId="77777777" w:rsidR="00AA56FE" w:rsidRDefault="00AA56FE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BDA3C5" w14:textId="77777777" w:rsidR="00AA56FE" w:rsidRDefault="00AA56FE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7C6D62" w14:textId="77777777" w:rsidR="00AA56FE" w:rsidRDefault="00AA56FE" w:rsidP="001655DB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E20E763" w14:textId="4E6953A1" w:rsidR="00497180" w:rsidRPr="002536BB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E86BC1" w14:textId="51183AD0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t xml:space="preserve">   </w:t>
      </w:r>
    </w:p>
    <w:p w14:paraId="0A7AB597" w14:textId="33E4A293" w:rsidR="001655DB" w:rsidRPr="00497180" w:rsidRDefault="001655DB" w:rsidP="00497180">
      <w:pPr>
        <w:pStyle w:val="a3"/>
        <w:numPr>
          <w:ilvl w:val="0"/>
          <w:numId w:val="9"/>
        </w:numPr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49718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รวจการแจ้งที่พักอาศัย </w:t>
      </w:r>
    </w:p>
    <w:p w14:paraId="2095199B" w14:textId="653DB206" w:rsidR="001655DB" w:rsidRDefault="00FE18DC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4B630768" wp14:editId="76E1539A">
            <wp:simplePos x="0" y="0"/>
            <wp:positionH relativeFrom="margin">
              <wp:posOffset>643738</wp:posOffset>
            </wp:positionH>
            <wp:positionV relativeFrom="paragraph">
              <wp:posOffset>213665</wp:posOffset>
            </wp:positionV>
            <wp:extent cx="5089063" cy="7351776"/>
            <wp:effectExtent l="0" t="0" r="0" b="1905"/>
            <wp:wrapNone/>
            <wp:docPr id="207962721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63" cy="735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29E9E" w14:textId="1B26FD25" w:rsidR="008F1352" w:rsidRPr="008F1352" w:rsidRDefault="00576C09" w:rsidP="008F1352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14:paraId="589C9898" w14:textId="1D78A95B" w:rsidR="00576C09" w:rsidRPr="00576C09" w:rsidRDefault="00576C09" w:rsidP="00576C09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39B606D" w14:textId="40AAAEAA" w:rsidR="00050C26" w:rsidRPr="00050C26" w:rsidRDefault="00050C26" w:rsidP="00050C26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E9F2C2A" w14:textId="366D3B01" w:rsidR="00F255EA" w:rsidRPr="00F255EA" w:rsidRDefault="00F255EA" w:rsidP="00F255EA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073C19F" w14:textId="5F20B82A" w:rsidR="00915272" w:rsidRPr="00915272" w:rsidRDefault="00915272" w:rsidP="00915272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4421E8F" w14:textId="45D80AF7" w:rsidR="000364B7" w:rsidRPr="000364B7" w:rsidRDefault="000364B7" w:rsidP="000364B7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304082F" w14:textId="72989D09" w:rsidR="004B4BE0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34A0D0D" w14:textId="556836A7" w:rsidR="004B4BE0" w:rsidRDefault="004B4BE0">
      <w:pPr>
        <w:rPr>
          <w:rFonts w:ascii="TH SarabunIT๙" w:hAnsi="TH SarabunIT๙" w:cs="TH SarabunIT๙"/>
          <w:sz w:val="32"/>
          <w:szCs w:val="32"/>
        </w:rPr>
      </w:pPr>
    </w:p>
    <w:p w14:paraId="1638AED8" w14:textId="6DFC8C79" w:rsidR="008F1352" w:rsidRPr="008F1352" w:rsidRDefault="00576C09" w:rsidP="008F1352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8F1352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A7EE0C5" w14:textId="17985390" w:rsidR="00576C09" w:rsidRPr="00576C09" w:rsidRDefault="00576C09" w:rsidP="00576C09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EFE419F" w14:textId="1C19D6EE" w:rsidR="004B4BE0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41C1856" w14:textId="568F3FE2" w:rsidR="001655DB" w:rsidRDefault="001655DB" w:rsidP="004B4BE0">
      <w:pPr>
        <w:rPr>
          <w:rFonts w:ascii="TH SarabunIT๙" w:hAnsi="TH SarabunIT๙" w:cs="TH SarabunIT๙"/>
          <w:sz w:val="32"/>
          <w:szCs w:val="32"/>
        </w:rPr>
      </w:pPr>
    </w:p>
    <w:p w14:paraId="0BD8C9A5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06446ECA" w14:textId="77777777" w:rsidR="008F1352" w:rsidRDefault="008F1352" w:rsidP="004B4BE0">
      <w:pPr>
        <w:rPr>
          <w:rFonts w:ascii="TH SarabunIT๙" w:hAnsi="TH SarabunIT๙" w:cs="TH SarabunIT๙"/>
          <w:sz w:val="32"/>
          <w:szCs w:val="32"/>
        </w:rPr>
      </w:pPr>
    </w:p>
    <w:p w14:paraId="6DA62980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15FAA27D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4CF1745D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279A3187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5C4E8DF0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65536330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6934B112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52DC5EA3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62E89FBF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2BEFE308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7A249D44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6C48C695" w14:textId="77777777" w:rsidR="00AA56FE" w:rsidRDefault="00AA56FE" w:rsidP="004B4BE0">
      <w:pPr>
        <w:rPr>
          <w:rFonts w:ascii="TH SarabunIT๙" w:hAnsi="TH SarabunIT๙" w:cs="TH SarabunIT๙"/>
          <w:sz w:val="32"/>
          <w:szCs w:val="32"/>
        </w:rPr>
      </w:pPr>
    </w:p>
    <w:p w14:paraId="2A7159FA" w14:textId="77777777" w:rsidR="00AA56FE" w:rsidRDefault="00AA56FE" w:rsidP="004B4BE0">
      <w:pPr>
        <w:rPr>
          <w:rFonts w:ascii="TH SarabunIT๙" w:hAnsi="TH SarabunIT๙" w:cs="TH SarabunIT๙"/>
          <w:sz w:val="32"/>
          <w:szCs w:val="32"/>
        </w:rPr>
      </w:pPr>
    </w:p>
    <w:p w14:paraId="731FA526" w14:textId="745FCC3E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122CBE11" w14:textId="1A2B51F9" w:rsidR="00497180" w:rsidRDefault="00AA56FE" w:rsidP="004B4B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24D52D83" wp14:editId="0AF48338">
            <wp:simplePos x="0" y="0"/>
            <wp:positionH relativeFrom="margin">
              <wp:align>center</wp:align>
            </wp:positionH>
            <wp:positionV relativeFrom="paragraph">
              <wp:posOffset>32982</wp:posOffset>
            </wp:positionV>
            <wp:extent cx="5595582" cy="8083504"/>
            <wp:effectExtent l="0" t="0" r="5715" b="0"/>
            <wp:wrapNone/>
            <wp:docPr id="129730184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582" cy="808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1FD0E" w14:textId="7E1F8A96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6223D31F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7C6EC897" w14:textId="28D1B363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73E5E913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5CBA0D2E" w14:textId="09983E2A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3C714AEC" w14:textId="0C40D452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6F9FEE04" w14:textId="3CB77DE5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3A54318A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71CBDBFB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3F5C7A32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03065057" w14:textId="42762EF2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7E17D4D3" w14:textId="30EC53D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60102649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2DC18FBC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0FC93AAC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6A621D7C" w14:textId="37FE8818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3ABE415C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7BA7A3C5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3D0F08D1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786E7A4C" w14:textId="77777777" w:rsidR="00AA56FE" w:rsidRDefault="00AA56FE" w:rsidP="004B4BE0">
      <w:pPr>
        <w:rPr>
          <w:rFonts w:ascii="TH SarabunIT๙" w:hAnsi="TH SarabunIT๙" w:cs="TH SarabunIT๙"/>
          <w:sz w:val="32"/>
          <w:szCs w:val="32"/>
        </w:rPr>
      </w:pPr>
    </w:p>
    <w:p w14:paraId="4571D192" w14:textId="77777777" w:rsidR="00AA56FE" w:rsidRDefault="00AA56FE" w:rsidP="004B4BE0">
      <w:pPr>
        <w:rPr>
          <w:rFonts w:ascii="TH SarabunIT๙" w:hAnsi="TH SarabunIT๙" w:cs="TH SarabunIT๙" w:hint="cs"/>
          <w:sz w:val="32"/>
          <w:szCs w:val="32"/>
        </w:rPr>
      </w:pPr>
    </w:p>
    <w:p w14:paraId="0C27628A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28746FE3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1508C96F" w14:textId="333C737C" w:rsidR="008F1352" w:rsidRDefault="008F1352" w:rsidP="00497180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374A940" w14:textId="56F89CB4" w:rsidR="00E5003F" w:rsidRDefault="00E5003F" w:rsidP="00E5003F">
      <w:pPr>
        <w:pStyle w:val="a3"/>
        <w:numPr>
          <w:ilvl w:val="0"/>
          <w:numId w:val="9"/>
        </w:numPr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ํารวจจัด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  <w:cs/>
        </w:rPr>
        <w:t>ทํา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  <w:cs/>
        </w:rPr>
        <w:t>ข้อมูลท้องถิ่น</w:t>
      </w:r>
    </w:p>
    <w:p w14:paraId="1208B2EA" w14:textId="6E1D3284" w:rsidR="0086599B" w:rsidRDefault="0086599B" w:rsidP="001655DB">
      <w:pPr>
        <w:pStyle w:val="a3"/>
        <w:tabs>
          <w:tab w:val="center" w:pos="4680"/>
          <w:tab w:val="left" w:pos="6552"/>
        </w:tabs>
        <w:jc w:val="both"/>
        <w:rPr>
          <w:noProof/>
        </w:rPr>
      </w:pPr>
    </w:p>
    <w:p w14:paraId="4C0BBFF8" w14:textId="5F6ABC60" w:rsidR="008F1352" w:rsidRPr="008F1352" w:rsidRDefault="00AA56FE" w:rsidP="008F1352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81792" behindDoc="0" locked="0" layoutInCell="1" allowOverlap="1" wp14:anchorId="070F26DB" wp14:editId="40467007">
            <wp:simplePos x="0" y="0"/>
            <wp:positionH relativeFrom="column">
              <wp:posOffset>419100</wp:posOffset>
            </wp:positionH>
            <wp:positionV relativeFrom="paragraph">
              <wp:posOffset>5080</wp:posOffset>
            </wp:positionV>
            <wp:extent cx="5501611" cy="7762875"/>
            <wp:effectExtent l="0" t="0" r="4445" b="0"/>
            <wp:wrapNone/>
            <wp:docPr id="116971184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57" cy="777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09">
        <w:rPr>
          <w:rFonts w:ascii="TH SarabunIT๙" w:hAnsi="TH SarabunIT๙" w:cs="TH SarabunIT๙"/>
          <w:sz w:val="32"/>
          <w:szCs w:val="32"/>
        </w:rPr>
        <w:t xml:space="preserve">              </w:t>
      </w:r>
    </w:p>
    <w:p w14:paraId="1BFA0C70" w14:textId="7C90F097" w:rsidR="00576C09" w:rsidRPr="00576C09" w:rsidRDefault="00576C09" w:rsidP="00576C09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DB7D22F" w14:textId="5E7B4222" w:rsidR="00050C26" w:rsidRPr="00050C26" w:rsidRDefault="00050C26" w:rsidP="00050C26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2A13AE7" w14:textId="718C8D0B" w:rsidR="006F5B19" w:rsidRPr="006F5B19" w:rsidRDefault="006F5B19" w:rsidP="006F5B19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F6C2938" w14:textId="06860DE0" w:rsidR="00915272" w:rsidRPr="00915272" w:rsidRDefault="00915272" w:rsidP="00915272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556D882" w14:textId="58637971" w:rsidR="001655DB" w:rsidRDefault="001655DB" w:rsidP="0086599B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FBCDE60" w14:textId="1A37E9AE" w:rsidR="004B4BE0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</w:t>
      </w:r>
    </w:p>
    <w:p w14:paraId="197C0A2A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A5B12A" w14:textId="19051AD4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504359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94B2CA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99D4038" w14:textId="405B8A66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16838B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B174EF" w14:textId="23D16B1D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0DD5A65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969DC9" w14:textId="49FF4D69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C6AF71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3413931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E36E5CC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BB571E4" w14:textId="30495848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B34191B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764F4DC" w14:textId="2AA7F30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DA66446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2B67D0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D4C9AA" w14:textId="7CCC2092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CAD5DA" w14:textId="77777777" w:rsidR="00AA56FE" w:rsidRDefault="00AA56FE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FE47D4" w14:textId="77777777" w:rsidR="00AA56FE" w:rsidRDefault="00AA56FE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DEA618" w14:textId="5150A08B" w:rsidR="00AA56FE" w:rsidRDefault="00AA56FE" w:rsidP="008F135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429210B4" wp14:editId="52595648">
            <wp:simplePos x="0" y="0"/>
            <wp:positionH relativeFrom="margin">
              <wp:align>right</wp:align>
            </wp:positionH>
            <wp:positionV relativeFrom="paragraph">
              <wp:posOffset>190501</wp:posOffset>
            </wp:positionV>
            <wp:extent cx="5572125" cy="7904498"/>
            <wp:effectExtent l="0" t="0" r="0" b="1270"/>
            <wp:wrapNone/>
            <wp:docPr id="57538802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90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41A69" w14:textId="24224227" w:rsidR="00AA56FE" w:rsidRDefault="00AA56FE" w:rsidP="008F135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3635F16" w14:textId="57867D65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1E0024" w14:textId="5A93328B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48D778" w14:textId="1C6B8414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EF9CA5" w14:textId="6F88EBFC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A6A6CF6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ED96BF" w14:textId="6A598D25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3A4B31" w14:textId="2233653F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D0CAA6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BC3F6E" w14:textId="7DD0805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5D1B29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E06A8D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0133BC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2C9312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51EA71" w14:textId="5174DA59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F6172F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879AC06" w14:textId="735E0A74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3C2996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6777A8E" w14:textId="5061C2BF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EB202C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A59649" w14:textId="755CADD4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DEF0D6" w14:textId="1E0CA28E" w:rsidR="00754D99" w:rsidRPr="008F1352" w:rsidRDefault="004B4BE0" w:rsidP="00CF3032">
      <w:pPr>
        <w:rPr>
          <w:noProof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0CD9DED2" w14:textId="213AF428" w:rsidR="00CF3032" w:rsidRDefault="00CF3032" w:rsidP="00CF3032">
      <w:pPr>
        <w:pStyle w:val="a3"/>
        <w:tabs>
          <w:tab w:val="center" w:pos="4680"/>
          <w:tab w:val="left" w:pos="6552"/>
        </w:tabs>
        <w:ind w:left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4800093" w14:textId="78529EFE" w:rsidR="008F1352" w:rsidRDefault="00E5003F" w:rsidP="004B4BE0">
      <w:pPr>
        <w:pStyle w:val="a3"/>
        <w:numPr>
          <w:ilvl w:val="0"/>
          <w:numId w:val="9"/>
        </w:numPr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นต่างด้าวอยู่เกิน </w:t>
      </w:r>
      <w:r>
        <w:rPr>
          <w:rFonts w:ascii="TH SarabunIT๙" w:hAnsi="TH SarabunIT๙" w:cs="TH SarabunIT๙"/>
          <w:b/>
          <w:bCs/>
          <w:sz w:val="36"/>
          <w:szCs w:val="36"/>
        </w:rPr>
        <w:t>Over stay</w:t>
      </w:r>
      <w:r w:rsidR="008F135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CF3032">
        <w:rPr>
          <w:rFonts w:ascii="TH SarabunIT๙" w:hAnsi="TH SarabunIT๙" w:cs="TH SarabunIT๙"/>
          <w:b/>
          <w:bCs/>
          <w:sz w:val="36"/>
          <w:szCs w:val="36"/>
        </w:rPr>
        <w:t>–</w:t>
      </w:r>
    </w:p>
    <w:p w14:paraId="436C6E51" w14:textId="78D50E84" w:rsidR="00CF3032" w:rsidRDefault="00AA56FE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AA56FE">
        <w:rPr>
          <w:rFonts w:ascii="TH SarabunIT๙" w:hAnsi="TH SarabunIT๙" w:cs="TH SarabunIT๙"/>
          <w:b/>
          <w:bCs/>
          <w:sz w:val="36"/>
          <w:szCs w:val="36"/>
          <w:cs/>
        </w:rPr>
        <w:drawing>
          <wp:inline distT="0" distB="0" distL="0" distR="0" wp14:anchorId="0CCA2290" wp14:editId="60543077">
            <wp:extent cx="5465135" cy="7883163"/>
            <wp:effectExtent l="0" t="0" r="2540" b="3810"/>
            <wp:docPr id="18448704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704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9386" cy="78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A571" w14:textId="77777777" w:rsidR="00AA56FE" w:rsidRDefault="00AA56FE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500497C" w14:textId="77777777" w:rsidR="00AA56FE" w:rsidRDefault="00AA56FE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1B265973" w14:textId="3EA1F3C3" w:rsidR="00AA56FE" w:rsidRDefault="00AA56FE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2C1EF6C" w14:textId="3E01121E" w:rsidR="00AA56FE" w:rsidRDefault="00AA56FE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39A041B7" w14:textId="4A20E9B5" w:rsidR="00CF3032" w:rsidRDefault="00AA56FE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AA56FE">
        <w:rPr>
          <w:rFonts w:ascii="TH SarabunIT๙" w:hAnsi="TH SarabunIT๙" w:cs="TH SarabunIT๙"/>
          <w:b/>
          <w:bCs/>
          <w:sz w:val="36"/>
          <w:szCs w:val="36"/>
          <w:cs/>
        </w:rPr>
        <w:drawing>
          <wp:anchor distT="0" distB="0" distL="114300" distR="114300" simplePos="0" relativeHeight="251687936" behindDoc="0" locked="0" layoutInCell="1" allowOverlap="1" wp14:anchorId="4DAE7691" wp14:editId="0CA81CEB">
            <wp:simplePos x="0" y="0"/>
            <wp:positionH relativeFrom="margin">
              <wp:posOffset>297711</wp:posOffset>
            </wp:positionH>
            <wp:positionV relativeFrom="paragraph">
              <wp:posOffset>42811</wp:posOffset>
            </wp:positionV>
            <wp:extent cx="5475767" cy="7837862"/>
            <wp:effectExtent l="0" t="0" r="0" b="0"/>
            <wp:wrapNone/>
            <wp:docPr id="18085911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9115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767" cy="783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E4197" w14:textId="1CF1D3DF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4698147A" w14:textId="2E40C63D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6C1EBBD" w14:textId="577FAEC2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FB46956" w14:textId="7786223E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1CEED300" w14:textId="29EAF87A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4ACEE701" w14:textId="2AE63A72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452E9FA" w14:textId="3800886B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12DECEF0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5B9CF92" w14:textId="7EEA0A00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68D1886E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48A48D62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409293D0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18778879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78BA3FC4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DAFF4AC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60D0D383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6638F880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13297F7A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7D6830E4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2D37FA95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A6EBBCB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5953301B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52071072" w14:textId="66DECEA9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115C6333" w14:textId="0CAB1B5D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73204179" w14:textId="32670074" w:rsidR="00FE18DC" w:rsidRDefault="00FE18DC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31C02E5" w14:textId="77777777" w:rsidR="00AA56FE" w:rsidRDefault="00AA56FE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BFA76EF" w14:textId="77777777" w:rsidR="00AA56FE" w:rsidRDefault="00AA56FE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7E46EDE" w14:textId="77777777" w:rsidR="00AA56FE" w:rsidRDefault="00AA56FE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6C63791" w14:textId="77777777" w:rsidR="00AA56FE" w:rsidRDefault="00AA56FE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77358B88" w14:textId="77777777" w:rsidR="00AA56FE" w:rsidRDefault="00AA56FE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7C445B6F" w14:textId="77777777" w:rsidR="00FE18DC" w:rsidRDefault="00FE18DC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A8AAA2B" w14:textId="77777777" w:rsidR="00FE18DC" w:rsidRDefault="00FE18DC" w:rsidP="00FE18DC">
      <w:pPr>
        <w:pStyle w:val="a3"/>
        <w:tabs>
          <w:tab w:val="center" w:pos="4680"/>
          <w:tab w:val="left" w:pos="6552"/>
        </w:tabs>
        <w:ind w:left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73F5251D" w14:textId="6E20B83F" w:rsidR="001655DB" w:rsidRPr="00FE18DC" w:rsidRDefault="008F1352" w:rsidP="00FE18DC">
      <w:pPr>
        <w:pStyle w:val="a3"/>
        <w:tabs>
          <w:tab w:val="center" w:pos="4680"/>
          <w:tab w:val="left" w:pos="6552"/>
        </w:tabs>
        <w:ind w:left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FE18DC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ผิดอื่นๆ</w:t>
      </w:r>
      <w:r w:rsidRPr="00FE18DC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="00FE18DC" w:rsidRPr="00FE18DC">
        <w:rPr>
          <w:rFonts w:ascii="TH SarabunIT๙" w:hAnsi="TH SarabunIT๙" w:cs="TH SarabunIT๙"/>
          <w:b/>
          <w:bCs/>
          <w:sz w:val="36"/>
          <w:szCs w:val="36"/>
        </w:rPr>
        <w:t>-</w:t>
      </w:r>
    </w:p>
    <w:p w14:paraId="1E9DC9E4" w14:textId="7BDEEBA6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การรายงานข่าวที่ปรากฏในหนังสือพิมพ์ โทรทัศน์ และสื่อสังคมออนไลน์ต่างๆ</w:t>
      </w:r>
    </w:p>
    <w:p w14:paraId="2656E926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1655DB" w14:paraId="4C83DE96" w14:textId="77777777" w:rsidTr="00CD5BB0">
        <w:tc>
          <w:tcPr>
            <w:tcW w:w="9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B2EEB" w14:textId="506D0505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ที่ปรากฏตามสื่อออนไลน์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ocial Media)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ดือน </w:t>
            </w:r>
            <w:r w:rsidR="00FE1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ษภาคม</w:t>
            </w:r>
            <w:r w:rsidR="00CF30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</w:tr>
      <w:tr w:rsidR="001655DB" w14:paraId="39581AE9" w14:textId="77777777" w:rsidTr="00CD5BB0"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C03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7CC208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่าวสื่อออนไลน์</w:t>
            </w:r>
          </w:p>
          <w:p w14:paraId="752C78F5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36DB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2A401C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ที่</w:t>
            </w:r>
          </w:p>
          <w:p w14:paraId="0DEA2FC4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สื่อฯ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3184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738174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่อออนไลน์ที่มี</w:t>
            </w:r>
          </w:p>
          <w:p w14:paraId="1639F338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ถลงข่าว</w:t>
            </w:r>
          </w:p>
          <w:p w14:paraId="48346809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000E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76EA50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มีการ</w:t>
            </w:r>
          </w:p>
          <w:p w14:paraId="3E07AEA4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ถลงข่าว</w:t>
            </w:r>
          </w:p>
          <w:p w14:paraId="47C3B088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55DB" w14:paraId="0EAAE96A" w14:textId="77777777" w:rsidTr="00CD5BB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D3DC1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็ปไซ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6D82D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ลตฟอร์ม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FFFA1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(ช่อง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E8FB1" w14:textId="77777777" w:rsidR="001655DB" w:rsidRDefault="001655DB" w:rsidP="00CD5B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B48B9" w14:textId="77777777" w:rsidR="001655DB" w:rsidRDefault="001655DB" w:rsidP="00CD5B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1CFBA" w14:textId="77777777" w:rsidR="001655DB" w:rsidRDefault="001655DB" w:rsidP="00CD5B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55DB" w14:paraId="06403DEF" w14:textId="77777777" w:rsidTr="00CD5BB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4EFD" w14:textId="4C718D5E" w:rsidR="001655DB" w:rsidRPr="002536BB" w:rsidRDefault="00470640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24B0" w14:textId="77777777" w:rsidR="001655DB" w:rsidRPr="002536B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598A" w14:textId="77777777" w:rsidR="001655DB" w:rsidRPr="002536B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E8A8" w14:textId="77777777" w:rsidR="001655DB" w:rsidRPr="002536B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7A07" w14:textId="77777777" w:rsidR="001655DB" w:rsidRPr="002536B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4844" w14:textId="77777777" w:rsidR="001655DB" w:rsidRPr="002536B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</w:tbl>
    <w:p w14:paraId="79428164" w14:textId="77777777" w:rsidR="00F60619" w:rsidRPr="00F60619" w:rsidRDefault="00F60619" w:rsidP="00F6061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97C83C8" w14:textId="77777777" w:rsidR="00C46FE1" w:rsidRPr="00707E3B" w:rsidRDefault="00C46FE1" w:rsidP="00CD249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27"/>
        <w:tblW w:w="9350" w:type="dxa"/>
        <w:tblLook w:val="04A0" w:firstRow="1" w:lastRow="0" w:firstColumn="1" w:lastColumn="0" w:noHBand="0" w:noVBand="1"/>
      </w:tblPr>
      <w:tblGrid>
        <w:gridCol w:w="1555"/>
        <w:gridCol w:w="4110"/>
        <w:gridCol w:w="1440"/>
        <w:gridCol w:w="2245"/>
      </w:tblGrid>
      <w:tr w:rsidR="00744DB5" w:rsidRPr="00707E3B" w14:paraId="49289F82" w14:textId="77777777" w:rsidTr="00306501">
        <w:trPr>
          <w:trHeight w:val="46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9CE84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0247432" w14:textId="68CAF319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="00F606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CF303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มษายน</w:t>
            </w:r>
          </w:p>
          <w:p w14:paraId="518A7EA0" w14:textId="556F59E4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</w:t>
            </w:r>
            <w:r w:rsidR="00CF303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9</w:t>
            </w:r>
          </w:p>
        </w:tc>
      </w:tr>
      <w:tr w:rsidR="00504953" w:rsidRPr="00707E3B" w14:paraId="337539D3" w14:textId="77777777" w:rsidTr="00306501">
        <w:trPr>
          <w:trHeight w:val="41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20D5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0466B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E5646D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4AA3A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ผู้ต้อง</w:t>
            </w:r>
            <w:r w:rsidR="006D400E"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หา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)</w:t>
            </w:r>
          </w:p>
        </w:tc>
      </w:tr>
      <w:tr w:rsidR="00504953" w:rsidRPr="00707E3B" w14:paraId="07F6BAE1" w14:textId="77777777" w:rsidTr="00306501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382CBE" w14:textId="1605E5C5" w:rsidR="00504953" w:rsidRPr="00707E3B" w:rsidRDefault="00744DB5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–</w:t>
            </w:r>
            <w:r w:rsidR="008F1352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3</w:t>
            </w:r>
            <w:r w:rsidR="00FE18DC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  <w:r w:rsidR="00576C09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 xml:space="preserve"> </w:t>
            </w:r>
            <w:r w:rsidR="00FE18DC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พ.ค</w:t>
            </w:r>
            <w:r w:rsidR="00F60619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.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</w:t>
            </w:r>
            <w:r w:rsidR="00CF3032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194DBE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.ความผิดฐานหลบหนีเข้าเมือง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C827E6" w14:textId="3DDD760C" w:rsidR="00504953" w:rsidRPr="00707E3B" w:rsidRDefault="00FE18DC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AF6D08" w14:textId="7141E6B6" w:rsidR="00504953" w:rsidRPr="00707E3B" w:rsidRDefault="00FE18DC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</w:tr>
      <w:tr w:rsidR="00504953" w:rsidRPr="00707E3B" w14:paraId="4C8435D0" w14:textId="77777777" w:rsidTr="00306501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6BFDAA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EF37E1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2.ความผิดฐานการอนุญาตสิ้นสุด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3F7367" w14:textId="1C99C6A7" w:rsidR="00504953" w:rsidRPr="00707E3B" w:rsidRDefault="00CF303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4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3B06E4" w14:textId="76D6A406" w:rsidR="00873F2B" w:rsidRPr="00707E3B" w:rsidRDefault="00CF303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4</w:t>
            </w:r>
          </w:p>
        </w:tc>
      </w:tr>
      <w:tr w:rsidR="00504953" w:rsidRPr="00707E3B" w14:paraId="04F56B76" w14:textId="77777777" w:rsidTr="00306501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711565D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2AF38B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3.ความผิดฐานทำงานโดยไม่ได้รับอนุญาต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CDF974" w14:textId="7EA35BE8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E7CECE" w14:textId="00C68501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444F4136" w14:textId="77777777" w:rsidTr="00306501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628514D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C3E318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4.ความผิดฐานทำงานนอกเหนือสิทธิ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EBEDAD" w14:textId="2DC99C8E" w:rsidR="00C3463F" w:rsidRPr="00707E3B" w:rsidRDefault="00F60619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09FD82" w14:textId="33824711" w:rsidR="00C3463F" w:rsidRPr="00707E3B" w:rsidRDefault="00F60619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2DA1E0D1" w14:textId="77777777" w:rsidTr="00306501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859E6B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1B34A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5.ความผิดฐานเป็นบุคคลทำหน้าที่เป็นมัคคุเทศก์โดยไม่ได้รับอนุญาต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BEE274" w14:textId="6CDC6886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022713" w14:textId="27AD6B1C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08955CF1" w14:textId="77777777" w:rsidTr="00306501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3A6E65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A9E29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.ความผิดฐาน พ.ร.บ.อาวุธปืน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65D89F" w14:textId="21796CD4" w:rsidR="00C3463F" w:rsidRPr="00707E3B" w:rsidRDefault="00CF303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344704" w14:textId="1A2DFDA4" w:rsidR="00C3463F" w:rsidRPr="00707E3B" w:rsidRDefault="00CF303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76A0992B" w14:textId="77777777" w:rsidTr="00306501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51B4006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74020A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7.ความผิดฐานไม่แจ้งเปลี่ยนนายจ้างต่อนายทะเบียน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7F2DFF" w14:textId="40DDE8F4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146CD9" w14:textId="2E4EB377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4D24DC84" w14:textId="77777777" w:rsidTr="00306501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210CBF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F2B442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8.ความผิดฐานหมายจับศาล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FA1CA5" w14:textId="21901531" w:rsidR="00C3463F" w:rsidRPr="00707E3B" w:rsidRDefault="00FE18DC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29C986" w14:textId="52F2EB50" w:rsidR="00C3463F" w:rsidRPr="00707E3B" w:rsidRDefault="00FE18DC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2</w:t>
            </w:r>
          </w:p>
        </w:tc>
      </w:tr>
      <w:tr w:rsidR="00A0123B" w:rsidRPr="00707E3B" w14:paraId="323FAED6" w14:textId="77777777" w:rsidTr="00306501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D74A4D0" w14:textId="77777777" w:rsidR="00A0123B" w:rsidRPr="00707E3B" w:rsidRDefault="00A0123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E3C157" w14:textId="52FDF03E" w:rsidR="00A0123B" w:rsidRPr="00707E3B" w:rsidRDefault="00A0123B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9.</w:t>
            </w: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พ.ร.บ.ยาเสพติด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7CF128" w14:textId="3F840DF3" w:rsidR="00A0123B" w:rsidRDefault="00994250" w:rsidP="009942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 xml:space="preserve">    </w:t>
            </w:r>
            <w:r w:rsidR="00CF3032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 xml:space="preserve"> </w:t>
            </w:r>
            <w:r w:rsidR="00CF3032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 xml:space="preserve"> </w:t>
            </w:r>
            <w:r w:rsidR="00CF3032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E3C8178" w14:textId="659B5331" w:rsidR="00AF4900" w:rsidRDefault="00CF3032" w:rsidP="00CF30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306501" w:rsidRPr="00707E3B" w14:paraId="39538D2C" w14:textId="77777777" w:rsidTr="00306501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78DC9C5" w14:textId="77777777" w:rsidR="00306501" w:rsidRPr="00707E3B" w:rsidRDefault="00306501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8262C2" w14:textId="2F92EA5B" w:rsidR="00306501" w:rsidRDefault="00306501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0.พ.ร.บ.คนเข้าเมือง พ.ศ.2522 ม.37-3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6137E4D" w14:textId="71EA7CCD" w:rsidR="00306501" w:rsidRDefault="00FE18DC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4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E110F0" w14:textId="076DB04A" w:rsidR="00873F2B" w:rsidRDefault="00FE18DC" w:rsidP="003065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4</w:t>
            </w:r>
          </w:p>
        </w:tc>
      </w:tr>
      <w:tr w:rsidR="00A0123B" w:rsidRPr="00707E3B" w14:paraId="2645004C" w14:textId="77777777" w:rsidTr="00306501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DB76DA1" w14:textId="77777777" w:rsidR="00A0123B" w:rsidRPr="00707E3B" w:rsidRDefault="00A0123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0F594D4" w14:textId="0345A5A2" w:rsidR="00A0123B" w:rsidRDefault="00A0123B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  <w:r w:rsidR="00306501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.อื่นๆ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5B4C9A" w14:textId="4ABB17E0" w:rsidR="00A0123B" w:rsidRDefault="00873F2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19683A4" w14:textId="56F8A387" w:rsidR="00A0123B" w:rsidRDefault="00873F2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622AD6DB" w14:textId="77777777" w:rsidTr="00306501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A2C8EB2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A6AF4DE" w14:textId="77777777" w:rsidR="00C3463F" w:rsidRPr="00707E3B" w:rsidRDefault="00454374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40B6F3" w14:textId="1A825054" w:rsidR="00275106" w:rsidRPr="00707E3B" w:rsidRDefault="00CF3032" w:rsidP="002751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  <w:r w:rsidR="00FE18DC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1B75B00" w14:textId="6D78EA53" w:rsidR="00873F2B" w:rsidRPr="00707E3B" w:rsidRDefault="00CF303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  <w:r w:rsidR="00FE18DC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</w:tr>
    </w:tbl>
    <w:p w14:paraId="208170D1" w14:textId="77777777" w:rsidR="00A9328F" w:rsidRPr="00707E3B" w:rsidRDefault="00A9328F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D1D2ED" w14:textId="77777777" w:rsidR="006F54D8" w:rsidRPr="00707E3B" w:rsidRDefault="006F54D8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958F23" w14:textId="77777777" w:rsidR="00A9212D" w:rsidRPr="00707E3B" w:rsidRDefault="00A9212D" w:rsidP="00420C9E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A9212D" w:rsidRPr="00707E3B" w:rsidSect="00F56B65">
      <w:headerReference w:type="default" r:id="rId19"/>
      <w:pgSz w:w="12240" w:h="15840"/>
      <w:pgMar w:top="709" w:right="1440" w:bottom="567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56E06" w14:textId="77777777" w:rsidR="00E666F8" w:rsidRDefault="00E666F8" w:rsidP="006F54D8">
      <w:pPr>
        <w:spacing w:after="0" w:line="240" w:lineRule="auto"/>
      </w:pPr>
      <w:r>
        <w:separator/>
      </w:r>
    </w:p>
  </w:endnote>
  <w:endnote w:type="continuationSeparator" w:id="0">
    <w:p w14:paraId="10C83417" w14:textId="77777777" w:rsidR="00E666F8" w:rsidRDefault="00E666F8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79F59" w14:textId="77777777" w:rsidR="00E666F8" w:rsidRDefault="00E666F8" w:rsidP="006F54D8">
      <w:pPr>
        <w:spacing w:after="0" w:line="240" w:lineRule="auto"/>
      </w:pPr>
      <w:r>
        <w:separator/>
      </w:r>
    </w:p>
  </w:footnote>
  <w:footnote w:type="continuationSeparator" w:id="0">
    <w:p w14:paraId="05AEB7D9" w14:textId="77777777" w:rsidR="00E666F8" w:rsidRDefault="00E666F8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2BAF8C1" w14:textId="0B90D1AA" w:rsidR="006F54D8" w:rsidRPr="00AC384D" w:rsidRDefault="009F06DD" w:rsidP="006F54D8">
        <w:pPr>
          <w:pStyle w:val="a7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53120" behindDoc="0" locked="0" layoutInCell="1" allowOverlap="1" wp14:anchorId="69BE3A44" wp14:editId="41CE3D10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  <w:r w:rsidR="00330F37">
          <w:rPr>
            <w:rFonts w:ascii="TH SarabunPSK" w:hAnsi="TH SarabunPSK" w:cs="TH SarabunPSK" w:hint="cs"/>
            <w:sz w:val="24"/>
            <w:szCs w:val="24"/>
            <w:cs/>
          </w:rPr>
          <w:t xml:space="preserve"> งานสืบสวนปราบปราม</w:t>
        </w:r>
      </w:p>
      <w:p w14:paraId="69E5DB54" w14:textId="2DF07FD2" w:rsidR="006F54D8" w:rsidRPr="00707E3B" w:rsidRDefault="00CD249B" w:rsidP="009F06DD">
        <w:pPr>
          <w:pStyle w:val="a7"/>
          <w:jc w:val="right"/>
          <w:rPr>
            <w:rFonts w:ascii="TH SarabunIT๙" w:hAnsi="TH SarabunIT๙" w:cs="TH SarabunIT๙"/>
            <w:sz w:val="24"/>
            <w:szCs w:val="24"/>
          </w:rPr>
        </w:pPr>
        <w:r w:rsidRPr="00707E3B">
          <w:rPr>
            <w:rFonts w:ascii="TH SarabunIT๙" w:hAnsi="TH SarabunIT๙" w:cs="TH SarabunIT๙"/>
            <w:noProof/>
            <w:sz w:val="24"/>
            <w:szCs w:val="24"/>
            <w:lang w:val="th-TH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0095A0B" wp14:editId="1930D834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89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CA53BF5" id="ตัวเชื่อมต่อตรง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" strokecolor="black [3200]" strokeweight=".5pt">
                  <v:stroke joinstyle="miter"/>
                  <o:lock v:ext="edit" shapetype="f"/>
                </v:line>
              </w:pict>
            </mc:Fallback>
          </mc:AlternateConten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(</w:t>
        </w:r>
        <w:r w:rsidR="006F54D8" w:rsidRPr="00707E3B"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 w:rsidR="009F06DD" w:rsidRPr="00707E3B">
          <w:rPr>
            <w:rFonts w:ascii="TH SarabunIT๙" w:hAnsi="TH SarabunIT๙" w:cs="TH SarabunIT๙"/>
            <w:sz w:val="24"/>
            <w:szCs w:val="24"/>
            <w:cs/>
          </w:rPr>
          <w:t>)</w:t>
        </w:r>
        <w:r w:rsidR="00330F37">
          <w:rPr>
            <w:rFonts w:ascii="TH SarabunIT๙" w:hAnsi="TH SarabunIT๙" w:cs="TH SarabunIT๙" w:hint="cs"/>
            <w:sz w:val="24"/>
            <w:szCs w:val="24"/>
            <w:cs/>
          </w:rPr>
          <w:t xml:space="preserve"> 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ของตรวจคนเข้าเมืองจังหวัด</w:t>
        </w:r>
        <w:r w:rsidR="00707E3B" w:rsidRPr="00707E3B">
          <w:rPr>
            <w:rFonts w:ascii="TH SarabunIT๙" w:hAnsi="TH SarabunIT๙" w:cs="TH SarabunIT๙"/>
            <w:sz w:val="24"/>
            <w:szCs w:val="24"/>
            <w:cs/>
          </w:rPr>
          <w:t>พังงา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 xml:space="preserve"> ประจำปีงบประมาณ พ.ศ.256</w:t>
        </w:r>
        <w:r w:rsidR="00721387">
          <w:rPr>
            <w:rFonts w:ascii="TH SarabunIT๙" w:hAnsi="TH SarabunIT๙" w:cs="TH SarabunIT๙" w:hint="cs"/>
            <w:sz w:val="24"/>
            <w:szCs w:val="24"/>
            <w:cs/>
          </w:rPr>
          <w:t>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D37"/>
    <w:multiLevelType w:val="multilevel"/>
    <w:tmpl w:val="5E6A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C15BEF"/>
    <w:multiLevelType w:val="multilevel"/>
    <w:tmpl w:val="6932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F77AE0"/>
    <w:multiLevelType w:val="hybridMultilevel"/>
    <w:tmpl w:val="FE46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583078"/>
    <w:multiLevelType w:val="multilevel"/>
    <w:tmpl w:val="406E1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E8969DF"/>
    <w:multiLevelType w:val="multilevel"/>
    <w:tmpl w:val="C06ECE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F7C5F98"/>
    <w:multiLevelType w:val="multilevel"/>
    <w:tmpl w:val="C06ECE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A4D6C68"/>
    <w:multiLevelType w:val="multilevel"/>
    <w:tmpl w:val="406E1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B27B03"/>
    <w:multiLevelType w:val="multilevel"/>
    <w:tmpl w:val="C06ECE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134863406">
    <w:abstractNumId w:val="3"/>
  </w:num>
  <w:num w:numId="2" w16cid:durableId="482434882">
    <w:abstractNumId w:val="0"/>
  </w:num>
  <w:num w:numId="3" w16cid:durableId="2084527699">
    <w:abstractNumId w:val="1"/>
  </w:num>
  <w:num w:numId="4" w16cid:durableId="1373074620">
    <w:abstractNumId w:val="7"/>
  </w:num>
  <w:num w:numId="5" w16cid:durableId="301077676">
    <w:abstractNumId w:val="4"/>
  </w:num>
  <w:num w:numId="6" w16cid:durableId="1626081555">
    <w:abstractNumId w:val="5"/>
  </w:num>
  <w:num w:numId="7" w16cid:durableId="518201483">
    <w:abstractNumId w:val="8"/>
  </w:num>
  <w:num w:numId="8" w16cid:durableId="1417508749">
    <w:abstractNumId w:val="6"/>
  </w:num>
  <w:num w:numId="9" w16cid:durableId="1870415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15AA7"/>
    <w:rsid w:val="00015AF7"/>
    <w:rsid w:val="00024B18"/>
    <w:rsid w:val="00026A05"/>
    <w:rsid w:val="000351CE"/>
    <w:rsid w:val="000364B7"/>
    <w:rsid w:val="00050C26"/>
    <w:rsid w:val="00052AE6"/>
    <w:rsid w:val="00056AF7"/>
    <w:rsid w:val="00062B7D"/>
    <w:rsid w:val="00067D5E"/>
    <w:rsid w:val="0007171D"/>
    <w:rsid w:val="00076076"/>
    <w:rsid w:val="00081655"/>
    <w:rsid w:val="00085DA4"/>
    <w:rsid w:val="000B0C83"/>
    <w:rsid w:val="000B4756"/>
    <w:rsid w:val="000D0817"/>
    <w:rsid w:val="000D68AE"/>
    <w:rsid w:val="000E0CA9"/>
    <w:rsid w:val="00110A84"/>
    <w:rsid w:val="00115066"/>
    <w:rsid w:val="00130D44"/>
    <w:rsid w:val="00133DF5"/>
    <w:rsid w:val="00150393"/>
    <w:rsid w:val="001655DB"/>
    <w:rsid w:val="0017040E"/>
    <w:rsid w:val="00173055"/>
    <w:rsid w:val="00182999"/>
    <w:rsid w:val="00191AE3"/>
    <w:rsid w:val="001A2F53"/>
    <w:rsid w:val="001A61AC"/>
    <w:rsid w:val="001B120A"/>
    <w:rsid w:val="001B37ED"/>
    <w:rsid w:val="001B53FB"/>
    <w:rsid w:val="001C3F32"/>
    <w:rsid w:val="001C4482"/>
    <w:rsid w:val="001C53F6"/>
    <w:rsid w:val="001C542E"/>
    <w:rsid w:val="001D46E1"/>
    <w:rsid w:val="001E2B21"/>
    <w:rsid w:val="001F6473"/>
    <w:rsid w:val="00202B06"/>
    <w:rsid w:val="00205530"/>
    <w:rsid w:val="00207068"/>
    <w:rsid w:val="002141D5"/>
    <w:rsid w:val="00214DFD"/>
    <w:rsid w:val="00225FB1"/>
    <w:rsid w:val="002267BE"/>
    <w:rsid w:val="0023432F"/>
    <w:rsid w:val="002361D3"/>
    <w:rsid w:val="002504C7"/>
    <w:rsid w:val="00251163"/>
    <w:rsid w:val="00252E42"/>
    <w:rsid w:val="00261A6C"/>
    <w:rsid w:val="00264496"/>
    <w:rsid w:val="00266DDD"/>
    <w:rsid w:val="00271829"/>
    <w:rsid w:val="00275106"/>
    <w:rsid w:val="002829D6"/>
    <w:rsid w:val="002924C2"/>
    <w:rsid w:val="0029379A"/>
    <w:rsid w:val="002A045B"/>
    <w:rsid w:val="002B1A37"/>
    <w:rsid w:val="002B7F08"/>
    <w:rsid w:val="002D2DB0"/>
    <w:rsid w:val="002D7148"/>
    <w:rsid w:val="002E0827"/>
    <w:rsid w:val="002E490F"/>
    <w:rsid w:val="00306501"/>
    <w:rsid w:val="00311802"/>
    <w:rsid w:val="0031559E"/>
    <w:rsid w:val="00327E84"/>
    <w:rsid w:val="00330F37"/>
    <w:rsid w:val="00332460"/>
    <w:rsid w:val="0034229E"/>
    <w:rsid w:val="0034521D"/>
    <w:rsid w:val="00364F86"/>
    <w:rsid w:val="00391F46"/>
    <w:rsid w:val="003A2C02"/>
    <w:rsid w:val="003B0048"/>
    <w:rsid w:val="003B0F0C"/>
    <w:rsid w:val="003B1D07"/>
    <w:rsid w:val="003C417B"/>
    <w:rsid w:val="003C49AF"/>
    <w:rsid w:val="003F1601"/>
    <w:rsid w:val="00401410"/>
    <w:rsid w:val="004101C2"/>
    <w:rsid w:val="00416FC2"/>
    <w:rsid w:val="00420C9E"/>
    <w:rsid w:val="00420E8A"/>
    <w:rsid w:val="00423E1F"/>
    <w:rsid w:val="004529E1"/>
    <w:rsid w:val="00454374"/>
    <w:rsid w:val="00466C17"/>
    <w:rsid w:val="00470640"/>
    <w:rsid w:val="004718A7"/>
    <w:rsid w:val="00497180"/>
    <w:rsid w:val="004A3A3D"/>
    <w:rsid w:val="004B4BE0"/>
    <w:rsid w:val="004C6F6A"/>
    <w:rsid w:val="004D05FE"/>
    <w:rsid w:val="004D3DD5"/>
    <w:rsid w:val="004F4C21"/>
    <w:rsid w:val="004F5F0E"/>
    <w:rsid w:val="004F743B"/>
    <w:rsid w:val="00504953"/>
    <w:rsid w:val="00505284"/>
    <w:rsid w:val="00511958"/>
    <w:rsid w:val="00515D64"/>
    <w:rsid w:val="00516C48"/>
    <w:rsid w:val="00537023"/>
    <w:rsid w:val="00560B99"/>
    <w:rsid w:val="00564589"/>
    <w:rsid w:val="00572D22"/>
    <w:rsid w:val="00576C09"/>
    <w:rsid w:val="00581E4C"/>
    <w:rsid w:val="005936D1"/>
    <w:rsid w:val="00595A1B"/>
    <w:rsid w:val="00597534"/>
    <w:rsid w:val="005A180C"/>
    <w:rsid w:val="005B06BA"/>
    <w:rsid w:val="005C0FA8"/>
    <w:rsid w:val="005D1A0F"/>
    <w:rsid w:val="005F0C68"/>
    <w:rsid w:val="005F2F3B"/>
    <w:rsid w:val="00606EF2"/>
    <w:rsid w:val="00641D9A"/>
    <w:rsid w:val="00641FEB"/>
    <w:rsid w:val="006503A1"/>
    <w:rsid w:val="006652EA"/>
    <w:rsid w:val="00674F22"/>
    <w:rsid w:val="00681E19"/>
    <w:rsid w:val="0068558D"/>
    <w:rsid w:val="0069652B"/>
    <w:rsid w:val="006A1769"/>
    <w:rsid w:val="006A3BA1"/>
    <w:rsid w:val="006B1CC0"/>
    <w:rsid w:val="006B2714"/>
    <w:rsid w:val="006B71C8"/>
    <w:rsid w:val="006D400E"/>
    <w:rsid w:val="006F115A"/>
    <w:rsid w:val="006F4CEF"/>
    <w:rsid w:val="006F54D8"/>
    <w:rsid w:val="006F5B19"/>
    <w:rsid w:val="00707E3B"/>
    <w:rsid w:val="00711337"/>
    <w:rsid w:val="00713AA4"/>
    <w:rsid w:val="00721387"/>
    <w:rsid w:val="007240DF"/>
    <w:rsid w:val="00744DB5"/>
    <w:rsid w:val="00751680"/>
    <w:rsid w:val="00753062"/>
    <w:rsid w:val="00754D99"/>
    <w:rsid w:val="007567A9"/>
    <w:rsid w:val="0076465B"/>
    <w:rsid w:val="00784A13"/>
    <w:rsid w:val="007A00D2"/>
    <w:rsid w:val="007A5DF3"/>
    <w:rsid w:val="007A7202"/>
    <w:rsid w:val="007C6162"/>
    <w:rsid w:val="007E065B"/>
    <w:rsid w:val="007F1CAF"/>
    <w:rsid w:val="007F67BC"/>
    <w:rsid w:val="008375B0"/>
    <w:rsid w:val="008505D4"/>
    <w:rsid w:val="0086058C"/>
    <w:rsid w:val="0086599B"/>
    <w:rsid w:val="00873F2B"/>
    <w:rsid w:val="00890118"/>
    <w:rsid w:val="00893E84"/>
    <w:rsid w:val="00896D85"/>
    <w:rsid w:val="008C1621"/>
    <w:rsid w:val="008C4D5D"/>
    <w:rsid w:val="008D11A0"/>
    <w:rsid w:val="008D5BC6"/>
    <w:rsid w:val="008F1352"/>
    <w:rsid w:val="008F2D5E"/>
    <w:rsid w:val="008F7AE0"/>
    <w:rsid w:val="00900A01"/>
    <w:rsid w:val="009052D7"/>
    <w:rsid w:val="00915272"/>
    <w:rsid w:val="00932692"/>
    <w:rsid w:val="00945BD3"/>
    <w:rsid w:val="009461B1"/>
    <w:rsid w:val="00962A15"/>
    <w:rsid w:val="0096381D"/>
    <w:rsid w:val="00977C87"/>
    <w:rsid w:val="00994250"/>
    <w:rsid w:val="00996D43"/>
    <w:rsid w:val="009B3558"/>
    <w:rsid w:val="009B584B"/>
    <w:rsid w:val="009B7ECD"/>
    <w:rsid w:val="009E52F7"/>
    <w:rsid w:val="009F06DD"/>
    <w:rsid w:val="009F209C"/>
    <w:rsid w:val="009F4805"/>
    <w:rsid w:val="00A0123B"/>
    <w:rsid w:val="00A04F2B"/>
    <w:rsid w:val="00A06F9D"/>
    <w:rsid w:val="00A12386"/>
    <w:rsid w:val="00A22A41"/>
    <w:rsid w:val="00A2386B"/>
    <w:rsid w:val="00A4475D"/>
    <w:rsid w:val="00A45AA7"/>
    <w:rsid w:val="00A46709"/>
    <w:rsid w:val="00A53057"/>
    <w:rsid w:val="00A64B02"/>
    <w:rsid w:val="00A64EF3"/>
    <w:rsid w:val="00A76EF0"/>
    <w:rsid w:val="00A84CDC"/>
    <w:rsid w:val="00A9212D"/>
    <w:rsid w:val="00A926F7"/>
    <w:rsid w:val="00A9328F"/>
    <w:rsid w:val="00AA0A60"/>
    <w:rsid w:val="00AA381C"/>
    <w:rsid w:val="00AA56FE"/>
    <w:rsid w:val="00AA590F"/>
    <w:rsid w:val="00AB486D"/>
    <w:rsid w:val="00AC3741"/>
    <w:rsid w:val="00AC384D"/>
    <w:rsid w:val="00AD6976"/>
    <w:rsid w:val="00AE2B24"/>
    <w:rsid w:val="00AE5355"/>
    <w:rsid w:val="00AF0723"/>
    <w:rsid w:val="00AF4900"/>
    <w:rsid w:val="00AF51DC"/>
    <w:rsid w:val="00B01415"/>
    <w:rsid w:val="00B03045"/>
    <w:rsid w:val="00B0591B"/>
    <w:rsid w:val="00B169D1"/>
    <w:rsid w:val="00B22A84"/>
    <w:rsid w:val="00B32A28"/>
    <w:rsid w:val="00B3691E"/>
    <w:rsid w:val="00B43482"/>
    <w:rsid w:val="00B5019A"/>
    <w:rsid w:val="00B55941"/>
    <w:rsid w:val="00B57E50"/>
    <w:rsid w:val="00B656AE"/>
    <w:rsid w:val="00B66AE2"/>
    <w:rsid w:val="00B67B92"/>
    <w:rsid w:val="00B7425B"/>
    <w:rsid w:val="00BB7AAD"/>
    <w:rsid w:val="00BC02BA"/>
    <w:rsid w:val="00BD0D01"/>
    <w:rsid w:val="00BD39A1"/>
    <w:rsid w:val="00BD5662"/>
    <w:rsid w:val="00BE2F4A"/>
    <w:rsid w:val="00BE3C22"/>
    <w:rsid w:val="00BE3F5F"/>
    <w:rsid w:val="00BF2E51"/>
    <w:rsid w:val="00C0281F"/>
    <w:rsid w:val="00C10416"/>
    <w:rsid w:val="00C128A7"/>
    <w:rsid w:val="00C156B4"/>
    <w:rsid w:val="00C3463F"/>
    <w:rsid w:val="00C379F5"/>
    <w:rsid w:val="00C4038C"/>
    <w:rsid w:val="00C46FE1"/>
    <w:rsid w:val="00C60F01"/>
    <w:rsid w:val="00C7340B"/>
    <w:rsid w:val="00CA08C4"/>
    <w:rsid w:val="00CB56BF"/>
    <w:rsid w:val="00CB744A"/>
    <w:rsid w:val="00CC00F6"/>
    <w:rsid w:val="00CC2A28"/>
    <w:rsid w:val="00CD249B"/>
    <w:rsid w:val="00CD2F22"/>
    <w:rsid w:val="00CE032F"/>
    <w:rsid w:val="00CE2E24"/>
    <w:rsid w:val="00CE3BD2"/>
    <w:rsid w:val="00CE599A"/>
    <w:rsid w:val="00CF3032"/>
    <w:rsid w:val="00D2559E"/>
    <w:rsid w:val="00D3702F"/>
    <w:rsid w:val="00D52E8A"/>
    <w:rsid w:val="00D73D32"/>
    <w:rsid w:val="00D83992"/>
    <w:rsid w:val="00D9452A"/>
    <w:rsid w:val="00DA22C9"/>
    <w:rsid w:val="00DB3E44"/>
    <w:rsid w:val="00DC1432"/>
    <w:rsid w:val="00DC4A12"/>
    <w:rsid w:val="00DC6448"/>
    <w:rsid w:val="00DD043E"/>
    <w:rsid w:val="00DE3138"/>
    <w:rsid w:val="00DE59FF"/>
    <w:rsid w:val="00DE5CE6"/>
    <w:rsid w:val="00DF6640"/>
    <w:rsid w:val="00E04A32"/>
    <w:rsid w:val="00E15BC5"/>
    <w:rsid w:val="00E16DC6"/>
    <w:rsid w:val="00E31229"/>
    <w:rsid w:val="00E4134B"/>
    <w:rsid w:val="00E4272B"/>
    <w:rsid w:val="00E5003F"/>
    <w:rsid w:val="00E53E52"/>
    <w:rsid w:val="00E666F8"/>
    <w:rsid w:val="00E86973"/>
    <w:rsid w:val="00E9061D"/>
    <w:rsid w:val="00EA010E"/>
    <w:rsid w:val="00EA1D83"/>
    <w:rsid w:val="00EB08D6"/>
    <w:rsid w:val="00EB0AAA"/>
    <w:rsid w:val="00EB2A6D"/>
    <w:rsid w:val="00EC1BBE"/>
    <w:rsid w:val="00ED17E1"/>
    <w:rsid w:val="00EE28A0"/>
    <w:rsid w:val="00EE29E3"/>
    <w:rsid w:val="00F0238B"/>
    <w:rsid w:val="00F128EE"/>
    <w:rsid w:val="00F255EA"/>
    <w:rsid w:val="00F27FD7"/>
    <w:rsid w:val="00F32795"/>
    <w:rsid w:val="00F32907"/>
    <w:rsid w:val="00F329ED"/>
    <w:rsid w:val="00F3473C"/>
    <w:rsid w:val="00F34F66"/>
    <w:rsid w:val="00F37657"/>
    <w:rsid w:val="00F434FE"/>
    <w:rsid w:val="00F54C12"/>
    <w:rsid w:val="00F56B65"/>
    <w:rsid w:val="00F578F4"/>
    <w:rsid w:val="00F60619"/>
    <w:rsid w:val="00F60CF9"/>
    <w:rsid w:val="00F61E59"/>
    <w:rsid w:val="00F66067"/>
    <w:rsid w:val="00F77FCE"/>
    <w:rsid w:val="00F82A76"/>
    <w:rsid w:val="00F920BC"/>
    <w:rsid w:val="00F92C31"/>
    <w:rsid w:val="00F93C5D"/>
    <w:rsid w:val="00FA5384"/>
    <w:rsid w:val="00FB3E67"/>
    <w:rsid w:val="00FE18DC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15A51"/>
  <w15:docId w15:val="{6DF81CB2-7A0C-4D07-930B-0EB83D4C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0C83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F54D8"/>
  </w:style>
  <w:style w:type="paragraph" w:styleId="a9">
    <w:name w:val="footer"/>
    <w:basedOn w:val="a"/>
    <w:link w:val="aa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F54D8"/>
  </w:style>
  <w:style w:type="table" w:styleId="ab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76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076076"/>
    <w:rPr>
      <w:rFonts w:ascii="Tahoma" w:hAnsi="Tahoma" w:cs="Angsana New"/>
      <w:sz w:val="16"/>
      <w:szCs w:val="20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F56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งานสืบสวนปราบปราม</vt:lpstr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สืบสวนปราบปราม</dc:title>
  <dc:creator>ตรวจคนเข้าเมืองจังหวัดพังงา</dc:creator>
  <cp:lastModifiedBy>phangnga imm</cp:lastModifiedBy>
  <cp:revision>5</cp:revision>
  <cp:lastPrinted>2026-06-26T02:38:00Z</cp:lastPrinted>
  <dcterms:created xsi:type="dcterms:W3CDTF">2026-05-21T04:40:00Z</dcterms:created>
  <dcterms:modified xsi:type="dcterms:W3CDTF">2026-06-26T02:39:00Z</dcterms:modified>
</cp:coreProperties>
</file>